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2D89A" w14:textId="582A5BF4" w:rsidR="00B3084D" w:rsidRPr="00AC4B87" w:rsidRDefault="00861C78" w:rsidP="00AC4B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163584664"/>
      <w:r w:rsidRPr="00535595">
        <w:rPr>
          <w:rFonts w:ascii="Times New Roman" w:hAnsi="Times New Roman" w:cs="Times New Roman"/>
          <w:b/>
          <w:sz w:val="36"/>
          <w:szCs w:val="36"/>
        </w:rPr>
        <w:t>Тема:</w:t>
      </w:r>
      <w:r w:rsidR="00B3084D">
        <w:rPr>
          <w:rFonts w:ascii="Times New Roman" w:hAnsi="Times New Roman" w:cs="Times New Roman"/>
          <w:b/>
          <w:sz w:val="36"/>
          <w:szCs w:val="36"/>
        </w:rPr>
        <w:t xml:space="preserve"> «Использование биоэнергопластики у детей дошкольного возраста</w:t>
      </w:r>
      <w:r>
        <w:rPr>
          <w:rFonts w:ascii="Times New Roman" w:hAnsi="Times New Roman" w:cs="Times New Roman"/>
          <w:b/>
          <w:sz w:val="36"/>
          <w:szCs w:val="36"/>
        </w:rPr>
        <w:t>».</w:t>
      </w:r>
    </w:p>
    <w:bookmarkEnd w:id="0"/>
    <w:p w14:paraId="6A62A125" w14:textId="77777777" w:rsidR="00D86EA0" w:rsidRPr="00D86EA0" w:rsidRDefault="00B3084D" w:rsidP="00D86EA0">
      <w:pPr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="00D86EA0" w:rsidRPr="00D86EA0">
        <w:rPr>
          <w:rFonts w:ascii="TimesNewRomanPSMT" w:hAnsi="TimesNewRomanPSMT" w:cs="TimesNewRomanPSMT"/>
          <w:sz w:val="28"/>
          <w:szCs w:val="28"/>
        </w:rPr>
        <w:t>Ос</w:t>
      </w:r>
      <w:r w:rsidR="00D86EA0">
        <w:rPr>
          <w:rFonts w:ascii="TimesNewRomanPSMT" w:hAnsi="TimesNewRomanPSMT" w:cs="TimesNewRomanPSMT"/>
          <w:sz w:val="28"/>
          <w:szCs w:val="28"/>
        </w:rPr>
        <w:t>новным методом формирования ар</w:t>
      </w:r>
      <w:r w:rsidR="00D86EA0" w:rsidRPr="00D86EA0">
        <w:rPr>
          <w:rFonts w:ascii="TimesNewRomanPSMT" w:hAnsi="TimesNewRomanPSMT" w:cs="TimesNewRomanPSMT"/>
          <w:sz w:val="28"/>
          <w:szCs w:val="28"/>
        </w:rPr>
        <w:t>тикуляционной моторики являетс</w:t>
      </w:r>
      <w:r w:rsidR="00D86EA0">
        <w:rPr>
          <w:rFonts w:ascii="TimesNewRomanPSMT" w:hAnsi="TimesNewRomanPSMT" w:cs="TimesNewRomanPSMT"/>
          <w:sz w:val="28"/>
          <w:szCs w:val="28"/>
        </w:rPr>
        <w:t>я артику</w:t>
      </w:r>
      <w:r w:rsidR="00D86EA0" w:rsidRPr="00D86EA0">
        <w:rPr>
          <w:rFonts w:ascii="TimesNewRomanPSMT" w:hAnsi="TimesNewRomanPSMT" w:cs="TimesNewRomanPSMT"/>
          <w:sz w:val="28"/>
          <w:szCs w:val="28"/>
        </w:rPr>
        <w:t>ляцион</w:t>
      </w:r>
      <w:r w:rsidR="00D86EA0">
        <w:rPr>
          <w:rFonts w:ascii="TimesNewRomanPSMT" w:hAnsi="TimesNewRomanPSMT" w:cs="TimesNewRomanPSMT"/>
          <w:sz w:val="28"/>
          <w:szCs w:val="28"/>
        </w:rPr>
        <w:t xml:space="preserve">ная гимнастика. Артикуляционная </w:t>
      </w:r>
      <w:r w:rsidR="00D86EA0" w:rsidRPr="00D86EA0">
        <w:rPr>
          <w:rFonts w:ascii="TimesNewRomanPSMT" w:hAnsi="TimesNewRomanPSMT" w:cs="TimesNewRomanPSMT"/>
          <w:sz w:val="28"/>
          <w:szCs w:val="28"/>
        </w:rPr>
        <w:t>гимнасти</w:t>
      </w:r>
      <w:r w:rsidR="00D86EA0">
        <w:rPr>
          <w:rFonts w:ascii="TimesNewRomanPSMT" w:hAnsi="TimesNewRomanPSMT" w:cs="TimesNewRomanPSMT"/>
          <w:sz w:val="28"/>
          <w:szCs w:val="28"/>
        </w:rPr>
        <w:t>ка — это совокупность специаль</w:t>
      </w:r>
      <w:r w:rsidR="00D86EA0" w:rsidRPr="00D86EA0">
        <w:rPr>
          <w:rFonts w:ascii="TimesNewRomanPSMT" w:hAnsi="TimesNewRomanPSMT" w:cs="TimesNewRomanPSMT"/>
          <w:sz w:val="28"/>
          <w:szCs w:val="28"/>
        </w:rPr>
        <w:t>ных уп</w:t>
      </w:r>
      <w:r w:rsidR="00D86EA0">
        <w:rPr>
          <w:rFonts w:ascii="TimesNewRomanPSMT" w:hAnsi="TimesNewRomanPSMT" w:cs="TimesNewRomanPSMT"/>
          <w:sz w:val="28"/>
          <w:szCs w:val="28"/>
        </w:rPr>
        <w:t>ражнений, направленных на укре</w:t>
      </w:r>
      <w:r w:rsidR="00D86EA0" w:rsidRPr="00D86EA0">
        <w:rPr>
          <w:rFonts w:ascii="TimesNewRomanPSMT" w:hAnsi="TimesNewRomanPSMT" w:cs="TimesNewRomanPSMT"/>
          <w:sz w:val="28"/>
          <w:szCs w:val="28"/>
        </w:rPr>
        <w:t>пление мышц артикуляционного аппарата.</w:t>
      </w:r>
    </w:p>
    <w:p w14:paraId="64CD0412" w14:textId="77777777" w:rsidR="00D86EA0" w:rsidRPr="00D86EA0" w:rsidRDefault="00D86EA0" w:rsidP="00D86EA0">
      <w:pPr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Pr="00D86EA0">
        <w:rPr>
          <w:rFonts w:ascii="TimesNewRomanPSMT" w:hAnsi="TimesNewRomanPSMT" w:cs="TimesNewRomanPSMT"/>
          <w:sz w:val="28"/>
          <w:szCs w:val="28"/>
        </w:rPr>
        <w:t>Прави</w:t>
      </w:r>
      <w:r>
        <w:rPr>
          <w:rFonts w:ascii="TimesNewRomanPSMT" w:hAnsi="TimesNewRomanPSMT" w:cs="TimesNewRomanPSMT"/>
          <w:sz w:val="28"/>
          <w:szCs w:val="28"/>
        </w:rPr>
        <w:t>льное произношение звуков наря</w:t>
      </w:r>
      <w:r w:rsidRPr="00D86EA0">
        <w:rPr>
          <w:rFonts w:ascii="TimesNewRomanPSMT" w:hAnsi="TimesNewRomanPSMT" w:cs="TimesNewRomanPSMT"/>
          <w:sz w:val="28"/>
          <w:szCs w:val="28"/>
        </w:rPr>
        <w:t>ду с бог</w:t>
      </w:r>
      <w:r>
        <w:rPr>
          <w:rFonts w:ascii="TimesNewRomanPSMT" w:hAnsi="TimesNewRomanPSMT" w:cs="TimesNewRomanPSMT"/>
          <w:sz w:val="28"/>
          <w:szCs w:val="28"/>
        </w:rPr>
        <w:t xml:space="preserve">атым словарным запасом и хорошо </w:t>
      </w:r>
      <w:r w:rsidRPr="00D86EA0">
        <w:rPr>
          <w:rFonts w:ascii="TimesNewRomanPSMT" w:hAnsi="TimesNewRomanPSMT" w:cs="TimesNewRomanPSMT"/>
          <w:sz w:val="28"/>
          <w:szCs w:val="28"/>
        </w:rPr>
        <w:t>развитой связн</w:t>
      </w:r>
      <w:r>
        <w:rPr>
          <w:rFonts w:ascii="TimesNewRomanPSMT" w:hAnsi="TimesNewRomanPSMT" w:cs="TimesNewRomanPSMT"/>
          <w:sz w:val="28"/>
          <w:szCs w:val="28"/>
        </w:rPr>
        <w:t xml:space="preserve">ой речью является одним </w:t>
      </w:r>
      <w:r w:rsidRPr="00D86EA0">
        <w:rPr>
          <w:rFonts w:ascii="TimesNewRomanPSMT" w:hAnsi="TimesNewRomanPSMT" w:cs="TimesNewRomanPSMT"/>
          <w:sz w:val="28"/>
          <w:szCs w:val="28"/>
        </w:rPr>
        <w:t>из осно</w:t>
      </w:r>
      <w:r>
        <w:rPr>
          <w:rFonts w:ascii="TimesNewRomanPSMT" w:hAnsi="TimesNewRomanPSMT" w:cs="TimesNewRomanPSMT"/>
          <w:sz w:val="28"/>
          <w:szCs w:val="28"/>
        </w:rPr>
        <w:t>вных показателей готовности ре</w:t>
      </w:r>
      <w:r w:rsidRPr="00D86EA0">
        <w:rPr>
          <w:rFonts w:ascii="TimesNewRomanPSMT" w:hAnsi="TimesNewRomanPSMT" w:cs="TimesNewRomanPSMT"/>
          <w:sz w:val="28"/>
          <w:szCs w:val="28"/>
        </w:rPr>
        <w:t>бенка к шк</w:t>
      </w:r>
      <w:r w:rsidR="000E495B">
        <w:rPr>
          <w:rFonts w:ascii="TimesNewRomanPSMT" w:hAnsi="TimesNewRomanPSMT" w:cs="TimesNewRomanPSMT"/>
          <w:sz w:val="28"/>
          <w:szCs w:val="28"/>
        </w:rPr>
        <w:t>оле. Выработать четкие и согла</w:t>
      </w:r>
      <w:r w:rsidRPr="00D86EA0">
        <w:rPr>
          <w:rFonts w:ascii="TimesNewRomanPSMT" w:hAnsi="TimesNewRomanPSMT" w:cs="TimesNewRomanPSMT"/>
          <w:sz w:val="28"/>
          <w:szCs w:val="28"/>
        </w:rPr>
        <w:t>сованн</w:t>
      </w:r>
      <w:r>
        <w:rPr>
          <w:rFonts w:ascii="TimesNewRomanPSMT" w:hAnsi="TimesNewRomanPSMT" w:cs="TimesNewRomanPSMT"/>
          <w:sz w:val="28"/>
          <w:szCs w:val="28"/>
        </w:rPr>
        <w:t xml:space="preserve">ые движения органов артикуляции </w:t>
      </w:r>
      <w:r w:rsidRPr="00D86EA0">
        <w:rPr>
          <w:rFonts w:ascii="TimesNewRomanPSMT" w:hAnsi="TimesNewRomanPSMT" w:cs="TimesNewRomanPSMT"/>
          <w:sz w:val="28"/>
          <w:szCs w:val="28"/>
        </w:rPr>
        <w:t>помогает</w:t>
      </w:r>
      <w:r>
        <w:rPr>
          <w:rFonts w:ascii="TimesNewRomanPSMT" w:hAnsi="TimesNewRomanPSMT" w:cs="TimesNewRomanPSMT"/>
          <w:sz w:val="28"/>
          <w:szCs w:val="28"/>
        </w:rPr>
        <w:t xml:space="preserve"> не только проведение артикуля</w:t>
      </w:r>
      <w:r w:rsidRPr="00D86EA0">
        <w:rPr>
          <w:rFonts w:ascii="TimesNewRomanPSMT" w:hAnsi="TimesNewRomanPSMT" w:cs="TimesNewRomanPSMT"/>
          <w:sz w:val="28"/>
          <w:szCs w:val="28"/>
        </w:rPr>
        <w:t>ционной</w:t>
      </w:r>
      <w:r>
        <w:rPr>
          <w:rFonts w:ascii="TimesNewRomanPSMT" w:hAnsi="TimesNewRomanPSMT" w:cs="TimesNewRomanPSMT"/>
          <w:sz w:val="28"/>
          <w:szCs w:val="28"/>
        </w:rPr>
        <w:t xml:space="preserve"> гимнастики, но и разнообразные </w:t>
      </w:r>
      <w:r w:rsidRPr="00D86EA0">
        <w:rPr>
          <w:rFonts w:ascii="TimesNewRomanPSMT" w:hAnsi="TimesNewRomanPSMT" w:cs="TimesNewRomanPSMT"/>
          <w:sz w:val="28"/>
          <w:szCs w:val="28"/>
        </w:rPr>
        <w:t>нетрадиционные формы.</w:t>
      </w:r>
    </w:p>
    <w:p w14:paraId="28221B81" w14:textId="77777777" w:rsidR="00D86EA0" w:rsidRDefault="00D86EA0" w:rsidP="00D86EA0">
      <w:pPr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Pr="00D86EA0">
        <w:rPr>
          <w:rFonts w:ascii="TimesNewRomanPSMT" w:hAnsi="TimesNewRomanPSMT" w:cs="TimesNewRomanPSMT"/>
          <w:sz w:val="28"/>
          <w:szCs w:val="28"/>
        </w:rPr>
        <w:t>Дл</w:t>
      </w:r>
      <w:r>
        <w:rPr>
          <w:rFonts w:ascii="TimesNewRomanPSMT" w:hAnsi="TimesNewRomanPSMT" w:cs="TimesNewRomanPSMT"/>
          <w:sz w:val="28"/>
          <w:szCs w:val="28"/>
        </w:rPr>
        <w:t xml:space="preserve">я достижения лучших результатов </w:t>
      </w:r>
      <w:r w:rsidRPr="00D86EA0">
        <w:rPr>
          <w:rFonts w:ascii="TimesNewRomanPSMT" w:hAnsi="TimesNewRomanPSMT" w:cs="TimesNewRomanPSMT"/>
          <w:sz w:val="28"/>
          <w:szCs w:val="28"/>
        </w:rPr>
        <w:t>подго</w:t>
      </w:r>
      <w:r>
        <w:rPr>
          <w:rFonts w:ascii="TimesNewRomanPSMT" w:hAnsi="TimesNewRomanPSMT" w:cs="TimesNewRomanPSMT"/>
          <w:sz w:val="28"/>
          <w:szCs w:val="28"/>
        </w:rPr>
        <w:t xml:space="preserve">товки артикуляционного аппарата </w:t>
      </w:r>
      <w:r w:rsidRPr="00D86EA0">
        <w:rPr>
          <w:rFonts w:ascii="TimesNewRomanPSMT" w:hAnsi="TimesNewRomanPSMT" w:cs="TimesNewRomanPSMT"/>
          <w:sz w:val="28"/>
          <w:szCs w:val="28"/>
        </w:rPr>
        <w:t>к постановк</w:t>
      </w:r>
      <w:r>
        <w:rPr>
          <w:rFonts w:ascii="TimesNewRomanPSMT" w:hAnsi="TimesNewRomanPSMT" w:cs="TimesNewRomanPSMT"/>
          <w:sz w:val="28"/>
          <w:szCs w:val="28"/>
        </w:rPr>
        <w:t>е звуков, чтобы процесс был бо</w:t>
      </w:r>
      <w:r w:rsidRPr="00D86EA0">
        <w:rPr>
          <w:rFonts w:ascii="TimesNewRomanPSMT" w:hAnsi="TimesNewRomanPSMT" w:cs="TimesNewRomanPSMT"/>
          <w:sz w:val="28"/>
          <w:szCs w:val="28"/>
        </w:rPr>
        <w:t>лее занима</w:t>
      </w:r>
      <w:r>
        <w:rPr>
          <w:rFonts w:ascii="TimesNewRomanPSMT" w:hAnsi="TimesNewRomanPSMT" w:cs="TimesNewRomanPSMT"/>
          <w:sz w:val="28"/>
          <w:szCs w:val="28"/>
        </w:rPr>
        <w:t>тельным и увлекал детей, приме</w:t>
      </w:r>
      <w:r w:rsidRPr="00D86EA0">
        <w:rPr>
          <w:rFonts w:ascii="TimesNewRomanPSMT" w:hAnsi="TimesNewRomanPSMT" w:cs="TimesNewRomanPSMT"/>
          <w:sz w:val="28"/>
          <w:szCs w:val="28"/>
        </w:rPr>
        <w:t>няю тако</w:t>
      </w:r>
      <w:r w:rsidR="00A00FB4">
        <w:rPr>
          <w:rFonts w:ascii="TimesNewRomanPSMT" w:hAnsi="TimesNewRomanPSMT" w:cs="TimesNewRomanPSMT"/>
          <w:sz w:val="28"/>
          <w:szCs w:val="28"/>
        </w:rPr>
        <w:t>й метод как биоэнергопластика</w:t>
      </w:r>
      <w:r w:rsidRPr="00D86EA0">
        <w:rPr>
          <w:rFonts w:ascii="TimesNewRomanPSMT" w:hAnsi="TimesNewRomanPSMT" w:cs="TimesNewRomanPSMT"/>
          <w:sz w:val="28"/>
          <w:szCs w:val="28"/>
        </w:rPr>
        <w:t>.</w:t>
      </w:r>
    </w:p>
    <w:p w14:paraId="3F85EC18" w14:textId="77777777" w:rsidR="00D86EA0" w:rsidRPr="00D86EA0" w:rsidRDefault="00D86EA0" w:rsidP="00D86EA0">
      <w:pPr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Pr="00D86EA0">
        <w:rPr>
          <w:rFonts w:ascii="TimesNewRomanPSMT" w:hAnsi="TimesNewRomanPSMT" w:cs="TimesNewRomanPSMT"/>
          <w:sz w:val="28"/>
          <w:szCs w:val="28"/>
        </w:rPr>
        <w:t>Ведь о взаимосвязи мелкой моторики и речи изве</w:t>
      </w:r>
      <w:r>
        <w:rPr>
          <w:rFonts w:ascii="TimesNewRomanPSMT" w:hAnsi="TimesNewRomanPSMT" w:cs="TimesNewRomanPSMT"/>
          <w:sz w:val="28"/>
          <w:szCs w:val="28"/>
        </w:rPr>
        <w:t xml:space="preserve">стно давно. Об этом говорили и </w:t>
      </w:r>
      <w:r w:rsidRPr="00D86EA0">
        <w:rPr>
          <w:rFonts w:ascii="TimesNewRomanPSMT" w:hAnsi="TimesNewRomanPSMT" w:cs="TimesNewRomanPSMT"/>
          <w:sz w:val="28"/>
          <w:szCs w:val="28"/>
        </w:rPr>
        <w:t>работы  В.М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D86EA0">
        <w:rPr>
          <w:rFonts w:ascii="TimesNewRomanPSMT" w:hAnsi="TimesNewRomanPSMT" w:cs="TimesNewRomanPSMT"/>
          <w:sz w:val="28"/>
          <w:szCs w:val="28"/>
        </w:rPr>
        <w:t>Бехтерева, которые доказали влияние манипуляции рук на функции высшей нервной деятельности, развитие речи. Простые движения рук помогают убрать напряжение не только с самих рук, но и с губ, снимают умственную усталость. Они способны улучшить произношение многих звуков, а значит – развивать речь ребенка.</w:t>
      </w:r>
    </w:p>
    <w:p w14:paraId="0FBF3275" w14:textId="77777777" w:rsidR="00D86EA0" w:rsidRDefault="00A00FB4" w:rsidP="00D86EA0">
      <w:pPr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="00D86EA0" w:rsidRPr="00D86EA0">
        <w:rPr>
          <w:rFonts w:ascii="TimesNewRomanPSMT" w:hAnsi="TimesNewRomanPSMT" w:cs="TimesNewRomanPSMT"/>
          <w:sz w:val="28"/>
          <w:szCs w:val="28"/>
        </w:rPr>
        <w:t>Исследования М.М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86EA0" w:rsidRPr="00D86EA0">
        <w:rPr>
          <w:rFonts w:ascii="TimesNewRomanPSMT" w:hAnsi="TimesNewRomanPSMT" w:cs="TimesNewRomanPSMT"/>
          <w:sz w:val="28"/>
          <w:szCs w:val="28"/>
        </w:rPr>
        <w:t>Кольцовой доказали, что каждый палец руки имеет довольно обширное представительство в коре больших полушарий мозга. Развитие тонких движений пальцев рук предшествует появлению артикуляции слогов.  Благодаря развитию пальцев в мозгу формируется проекция, схемы человеческого тела, а речевые реакции находятся в прямой зависимости от тренированности пальцев.</w:t>
      </w:r>
      <w:r w:rsidRPr="00A00FB4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34FF6EE6" w14:textId="77777777" w:rsidR="00A00FB4" w:rsidRPr="00A00FB4" w:rsidRDefault="00A00FB4" w:rsidP="00A00FB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u w:val="single"/>
        </w:rPr>
      </w:pPr>
      <w:r w:rsidRPr="00A00FB4">
        <w:rPr>
          <w:rFonts w:ascii="TimesNewRomanPSMT" w:hAnsi="TimesNewRomanPSMT" w:cs="TimesNewRomanPSMT"/>
          <w:sz w:val="28"/>
          <w:szCs w:val="28"/>
          <w:u w:val="single"/>
        </w:rPr>
        <w:t>Что такое биоэнергопластика?</w:t>
      </w:r>
    </w:p>
    <w:p w14:paraId="464E3077" w14:textId="77777777" w:rsidR="00A00FB4" w:rsidRPr="00A00FB4" w:rsidRDefault="00A00FB4" w:rsidP="00A00FB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Pr="00A00FB4">
        <w:rPr>
          <w:rFonts w:ascii="TimesNewRomanPSMT" w:hAnsi="TimesNewRomanPSMT" w:cs="TimesNewRomanPSMT"/>
          <w:sz w:val="28"/>
          <w:szCs w:val="28"/>
        </w:rPr>
        <w:t>• Термин состоит из двух слов: биоэнергия и  пластика.</w:t>
      </w:r>
    </w:p>
    <w:p w14:paraId="40A626F0" w14:textId="77777777" w:rsidR="00A00FB4" w:rsidRPr="00A00FB4" w:rsidRDefault="00A00FB4" w:rsidP="00A00FB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Pr="00A00FB4">
        <w:rPr>
          <w:rFonts w:ascii="TimesNewRomanPSMT" w:hAnsi="TimesNewRomanPSMT" w:cs="TimesNewRomanPSMT"/>
          <w:sz w:val="28"/>
          <w:szCs w:val="28"/>
        </w:rPr>
        <w:t>• Биоэнергия – это та энергия, которая  находится внутри человека.</w:t>
      </w:r>
    </w:p>
    <w:p w14:paraId="413099A2" w14:textId="77777777" w:rsidR="00A00FB4" w:rsidRPr="00A00FB4" w:rsidRDefault="00A00FB4" w:rsidP="00A00FB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>• Пластика – плавные, раскрепощё</w:t>
      </w:r>
      <w:r w:rsidRPr="00A00FB4">
        <w:rPr>
          <w:rFonts w:ascii="TimesNewRomanPSMT" w:hAnsi="TimesNewRomanPSMT" w:cs="TimesNewRomanPSMT"/>
          <w:sz w:val="28"/>
          <w:szCs w:val="28"/>
        </w:rPr>
        <w:t>нные движения тела, рук.</w:t>
      </w:r>
    </w:p>
    <w:p w14:paraId="0082AA88" w14:textId="77777777" w:rsidR="00A00FB4" w:rsidRDefault="00A00FB4" w:rsidP="00A00FB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A00FB4">
        <w:rPr>
          <w:rFonts w:ascii="TimesNewRomanPSMT" w:hAnsi="TimesNewRomanPSMT" w:cs="TimesNewRomanPSMT"/>
          <w:sz w:val="28"/>
          <w:szCs w:val="28"/>
          <w:u w:val="single"/>
        </w:rPr>
        <w:t>«Биоэнергопластика»</w:t>
      </w:r>
      <w:r w:rsidRPr="00A00FB4">
        <w:rPr>
          <w:rFonts w:ascii="TimesNewRomanPSMT" w:hAnsi="TimesNewRomanPSMT" w:cs="TimesNewRomanPSMT"/>
          <w:sz w:val="28"/>
          <w:szCs w:val="28"/>
        </w:rPr>
        <w:t xml:space="preserve"> включает в себя три базовых понятия: </w:t>
      </w:r>
      <w:proofErr w:type="spellStart"/>
      <w:r w:rsidRPr="00A00FB4">
        <w:rPr>
          <w:rFonts w:ascii="TimesNewRomanPSMT" w:hAnsi="TimesNewRomanPSMT" w:cs="TimesNewRomanPSMT"/>
          <w:sz w:val="28"/>
          <w:szCs w:val="28"/>
        </w:rPr>
        <w:t>био</w:t>
      </w:r>
      <w:proofErr w:type="spellEnd"/>
      <w:r w:rsidRPr="00A00FB4">
        <w:rPr>
          <w:rFonts w:ascii="TimesNewRomanPSMT" w:hAnsi="TimesNewRomanPSMT" w:cs="TimesNewRomanPSMT"/>
          <w:sz w:val="28"/>
          <w:szCs w:val="28"/>
        </w:rPr>
        <w:t>-человек как биологический объект; энергия-сила, необходимая для выполнения определенных действий; пластика-пластичное движение.</w:t>
      </w:r>
    </w:p>
    <w:p w14:paraId="2FD4CC3E" w14:textId="77777777" w:rsidR="00C90427" w:rsidRDefault="00A00FB4" w:rsidP="00A00FB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Pr="00A00FB4">
        <w:rPr>
          <w:rFonts w:ascii="TimesNewRomanPSMT" w:hAnsi="TimesNewRomanPSMT" w:cs="TimesNewRomanPSMT"/>
          <w:sz w:val="28"/>
          <w:szCs w:val="28"/>
        </w:rPr>
        <w:t>Для</w:t>
      </w:r>
      <w:r w:rsidR="008F710F">
        <w:rPr>
          <w:rFonts w:ascii="TimesNewRomanPSMT" w:hAnsi="TimesNewRomanPSMT" w:cs="TimesNewRomanPSMT"/>
          <w:sz w:val="28"/>
          <w:szCs w:val="28"/>
        </w:rPr>
        <w:t xml:space="preserve"> коррекционной работы логопедов </w:t>
      </w:r>
      <w:r w:rsidRPr="00A00FB4">
        <w:rPr>
          <w:rFonts w:ascii="TimesNewRomanPSMT" w:hAnsi="TimesNewRomanPSMT" w:cs="TimesNewRomanPSMT"/>
          <w:sz w:val="28"/>
          <w:szCs w:val="28"/>
        </w:rPr>
        <w:t>наибол</w:t>
      </w:r>
      <w:r w:rsidR="008F710F">
        <w:rPr>
          <w:rFonts w:ascii="TimesNewRomanPSMT" w:hAnsi="TimesNewRomanPSMT" w:cs="TimesNewRomanPSMT"/>
          <w:sz w:val="28"/>
          <w:szCs w:val="28"/>
        </w:rPr>
        <w:t xml:space="preserve">ее значимым является соединение </w:t>
      </w:r>
      <w:r w:rsidRPr="00A00FB4">
        <w:rPr>
          <w:rFonts w:ascii="TimesNewRomanPSMT" w:hAnsi="TimesNewRomanPSMT" w:cs="TimesNewRomanPSMT"/>
          <w:sz w:val="28"/>
          <w:szCs w:val="28"/>
        </w:rPr>
        <w:t>биоэнерг</w:t>
      </w:r>
      <w:r w:rsidR="008F710F">
        <w:rPr>
          <w:rFonts w:ascii="TimesNewRomanPSMT" w:hAnsi="TimesNewRomanPSMT" w:cs="TimesNewRomanPSMT"/>
          <w:sz w:val="28"/>
          <w:szCs w:val="28"/>
        </w:rPr>
        <w:t xml:space="preserve">опластики (движений кистей рук) </w:t>
      </w:r>
      <w:r w:rsidRPr="00A00FB4">
        <w:rPr>
          <w:rFonts w:ascii="TimesNewRomanPSMT" w:hAnsi="TimesNewRomanPSMT" w:cs="TimesNewRomanPSMT"/>
          <w:sz w:val="28"/>
          <w:szCs w:val="28"/>
        </w:rPr>
        <w:t>с дви</w:t>
      </w:r>
      <w:r w:rsidR="008F710F">
        <w:rPr>
          <w:rFonts w:ascii="TimesNewRomanPSMT" w:hAnsi="TimesNewRomanPSMT" w:cs="TimesNewRomanPSMT"/>
          <w:sz w:val="28"/>
          <w:szCs w:val="28"/>
        </w:rPr>
        <w:t xml:space="preserve">жением органов артикуляционного </w:t>
      </w:r>
      <w:r w:rsidRPr="00A00FB4">
        <w:rPr>
          <w:rFonts w:ascii="TimesNewRomanPSMT" w:hAnsi="TimesNewRomanPSMT" w:cs="TimesNewRomanPSMT"/>
          <w:sz w:val="28"/>
          <w:szCs w:val="28"/>
        </w:rPr>
        <w:t>аппарата</w:t>
      </w:r>
      <w:r w:rsidR="008F710F">
        <w:rPr>
          <w:rFonts w:ascii="TimesNewRomanPSMT" w:hAnsi="TimesNewRomanPSMT" w:cs="TimesNewRomanPSMT"/>
          <w:sz w:val="28"/>
          <w:szCs w:val="28"/>
        </w:rPr>
        <w:t>. В момент выполнения артикуля</w:t>
      </w:r>
      <w:r w:rsidRPr="00A00FB4">
        <w:rPr>
          <w:rFonts w:ascii="TimesNewRomanPSMT" w:hAnsi="TimesNewRomanPSMT" w:cs="TimesNewRomanPSMT"/>
          <w:sz w:val="28"/>
          <w:szCs w:val="28"/>
        </w:rPr>
        <w:t>ционного упражнения рука показывает, где</w:t>
      </w:r>
      <w:r w:rsidR="008F710F">
        <w:rPr>
          <w:rFonts w:ascii="TimesNewRomanPSMT" w:hAnsi="TimesNewRomanPSMT" w:cs="TimesNewRomanPSMT"/>
          <w:sz w:val="28"/>
          <w:szCs w:val="28"/>
        </w:rPr>
        <w:t xml:space="preserve"> </w:t>
      </w:r>
      <w:r w:rsidRPr="00A00FB4">
        <w:rPr>
          <w:rFonts w:ascii="TimesNewRomanPSMT" w:hAnsi="TimesNewRomanPSMT" w:cs="TimesNewRomanPSMT"/>
          <w:sz w:val="28"/>
          <w:szCs w:val="28"/>
        </w:rPr>
        <w:t>и в како</w:t>
      </w:r>
      <w:r w:rsidR="008F710F">
        <w:rPr>
          <w:rFonts w:ascii="TimesNewRomanPSMT" w:hAnsi="TimesNewRomanPSMT" w:cs="TimesNewRomanPSMT"/>
          <w:sz w:val="28"/>
          <w:szCs w:val="28"/>
        </w:rPr>
        <w:t>м положении находится язык, ниж</w:t>
      </w:r>
      <w:r w:rsidRPr="00A00FB4">
        <w:rPr>
          <w:rFonts w:ascii="TimesNewRomanPSMT" w:hAnsi="TimesNewRomanPSMT" w:cs="TimesNewRomanPSMT"/>
          <w:sz w:val="28"/>
          <w:szCs w:val="28"/>
        </w:rPr>
        <w:t xml:space="preserve">няя челюсть или губы. </w:t>
      </w:r>
    </w:p>
    <w:p w14:paraId="11AC4024" w14:textId="77777777" w:rsidR="000E495B" w:rsidRDefault="00B3084D" w:rsidP="004374E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ab/>
      </w:r>
      <w:r w:rsidRPr="00B3084D">
        <w:rPr>
          <w:rFonts w:ascii="TimesNewRomanPSMT" w:hAnsi="TimesNewRomanPSMT" w:cs="TimesNewRomanPSMT"/>
          <w:sz w:val="28"/>
          <w:szCs w:val="28"/>
        </w:rPr>
        <w:t xml:space="preserve">Необходимость применения движений пальцев рук обусловлена нарушением пальцевой моторики, </w:t>
      </w:r>
      <w:proofErr w:type="spellStart"/>
      <w:r w:rsidRPr="00B3084D">
        <w:rPr>
          <w:rFonts w:ascii="TimesNewRomanPSMT" w:hAnsi="TimesNewRomanPSMT" w:cs="TimesNewRomanPSMT"/>
          <w:sz w:val="28"/>
          <w:szCs w:val="28"/>
        </w:rPr>
        <w:t>дискоординацие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3084D">
        <w:rPr>
          <w:rFonts w:ascii="TimesNewRomanPSMT" w:hAnsi="TimesNewRomanPSMT" w:cs="TimesNewRomanPSMT"/>
          <w:sz w:val="28"/>
          <w:szCs w:val="28"/>
        </w:rPr>
        <w:t>движений органов артикуляции, нарушением кинестетических ощущений положения языка, губ, нижней челюсти.</w:t>
      </w:r>
      <w:r w:rsidR="000E495B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18256D59" w14:textId="77777777" w:rsidR="007200DC" w:rsidRPr="007200DC" w:rsidRDefault="007200DC" w:rsidP="007200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 xml:space="preserve">В работе с детьми артикуляционную </w:t>
      </w:r>
      <w:r w:rsidRPr="007200DC">
        <w:rPr>
          <w:rFonts w:ascii="TimesNewRomanPSMT" w:hAnsi="TimesNewRomanPSMT" w:cs="TimesNewRomanPSMT"/>
          <w:sz w:val="28"/>
          <w:szCs w:val="28"/>
        </w:rPr>
        <w:t xml:space="preserve">гимнастику с элементами биоэнергопластики предложили использовать В.А. Ястребова, О.И. Лазаренко. </w:t>
      </w:r>
    </w:p>
    <w:p w14:paraId="6EE0BD5E" w14:textId="77777777" w:rsidR="007200DC" w:rsidRPr="00B941B5" w:rsidRDefault="007200DC" w:rsidP="007200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Pr="007200DC">
        <w:rPr>
          <w:rFonts w:ascii="TimesNewRomanPSMT" w:hAnsi="TimesNewRomanPSMT" w:cs="TimesNewRomanPSMT"/>
          <w:sz w:val="28"/>
          <w:szCs w:val="28"/>
        </w:rPr>
        <w:t xml:space="preserve">Они считали, что </w:t>
      </w:r>
      <w:r w:rsidRPr="00B941B5">
        <w:rPr>
          <w:rFonts w:ascii="TimesNewRomanPSMT" w:hAnsi="TimesNewRomanPSMT" w:cs="TimesNewRomanPSMT"/>
          <w:i/>
          <w:sz w:val="28"/>
          <w:szCs w:val="28"/>
        </w:rPr>
        <w:t xml:space="preserve">движения тела, совместные движения руки и артикуляционного аппарата, если они пластичны, раскрепощены и свободны, помогают активизировать естественное распределение биоэнергии в организме. </w:t>
      </w:r>
    </w:p>
    <w:p w14:paraId="3ECDB307" w14:textId="77777777" w:rsidR="007200DC" w:rsidRPr="00B941B5" w:rsidRDefault="007200DC" w:rsidP="007200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sz w:val="28"/>
          <w:szCs w:val="28"/>
        </w:rPr>
      </w:pPr>
      <w:r w:rsidRPr="007200DC">
        <w:rPr>
          <w:rFonts w:ascii="TimesNewRomanPSMT" w:hAnsi="TimesNewRomanPSMT" w:cs="TimesNewRomanPSMT"/>
          <w:sz w:val="28"/>
          <w:szCs w:val="28"/>
        </w:rPr>
        <w:t xml:space="preserve">Это оказывает чрезвычайно благотворное влияние </w:t>
      </w:r>
      <w:r w:rsidRPr="00B941B5">
        <w:rPr>
          <w:rFonts w:ascii="TimesNewRomanPSMT" w:hAnsi="TimesNewRomanPSMT" w:cs="TimesNewRomanPSMT"/>
          <w:i/>
          <w:sz w:val="28"/>
          <w:szCs w:val="28"/>
        </w:rPr>
        <w:t>на активизацию интеллектуальной деятельности детей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 w:rsidRPr="007200DC">
        <w:rPr>
          <w:rFonts w:ascii="TimesNewRomanPSMT" w:hAnsi="TimesNewRomanPSMT" w:cs="TimesNewRomanPSMT"/>
          <w:sz w:val="28"/>
          <w:szCs w:val="28"/>
        </w:rPr>
        <w:t>развивает координацию движений и мелкую моторику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Pr="007200DC">
        <w:rPr>
          <w:rFonts w:ascii="TimesNewRomanPSMT" w:hAnsi="TimesNewRomanPSMT" w:cs="TimesNewRomanPSMT"/>
          <w:sz w:val="28"/>
          <w:szCs w:val="28"/>
        </w:rPr>
        <w:t>Они</w:t>
      </w:r>
      <w:r>
        <w:rPr>
          <w:rFonts w:ascii="TimesNewRomanPSMT" w:hAnsi="TimesNewRomanPSMT" w:cs="TimesNewRomanPSMT"/>
          <w:sz w:val="28"/>
          <w:szCs w:val="28"/>
        </w:rPr>
        <w:t xml:space="preserve"> разработали занятия, в которых </w:t>
      </w:r>
      <w:r w:rsidRPr="007200DC">
        <w:rPr>
          <w:rFonts w:ascii="TimesNewRomanPSMT" w:hAnsi="TimesNewRomanPSMT" w:cs="TimesNewRomanPSMT"/>
          <w:sz w:val="28"/>
          <w:szCs w:val="28"/>
        </w:rPr>
        <w:t>в момент выполнения артикул упр</w:t>
      </w:r>
      <w:r>
        <w:rPr>
          <w:rFonts w:ascii="TimesNewRomanPSMT" w:hAnsi="TimesNewRomanPSMT" w:cs="TimesNewRomanPSMT"/>
          <w:sz w:val="28"/>
          <w:szCs w:val="28"/>
        </w:rPr>
        <w:t xml:space="preserve">ажнения </w:t>
      </w:r>
      <w:r w:rsidRPr="00B941B5">
        <w:rPr>
          <w:rFonts w:ascii="TimesNewRomanPSMT" w:hAnsi="TimesNewRomanPSMT" w:cs="TimesNewRomanPSMT"/>
          <w:i/>
          <w:sz w:val="28"/>
          <w:szCs w:val="28"/>
        </w:rPr>
        <w:t xml:space="preserve">рука </w:t>
      </w:r>
      <w:proofErr w:type="gramStart"/>
      <w:r w:rsidRPr="00B941B5">
        <w:rPr>
          <w:rFonts w:ascii="TimesNewRomanPSMT" w:hAnsi="TimesNewRomanPSMT" w:cs="TimesNewRomanPSMT"/>
          <w:i/>
          <w:sz w:val="28"/>
          <w:szCs w:val="28"/>
        </w:rPr>
        <w:t>показывает</w:t>
      </w:r>
      <w:proofErr w:type="gramEnd"/>
      <w:r w:rsidRPr="00B941B5">
        <w:rPr>
          <w:rFonts w:ascii="TimesNewRomanPSMT" w:hAnsi="TimesNewRomanPSMT" w:cs="TimesNewRomanPSMT"/>
          <w:i/>
          <w:sz w:val="28"/>
          <w:szCs w:val="28"/>
        </w:rPr>
        <w:t xml:space="preserve"> где и в каком положении находятся язык, нижняя челюсть или губы.</w:t>
      </w:r>
    </w:p>
    <w:p w14:paraId="7459D6C0" w14:textId="77777777" w:rsidR="00B941B5" w:rsidRPr="00B941B5" w:rsidRDefault="00B941B5" w:rsidP="00B941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Pr="00B941B5">
        <w:rPr>
          <w:rFonts w:ascii="TimesNewRomanPSMT" w:hAnsi="TimesNewRomanPSMT" w:cs="TimesNewRomanPSMT"/>
          <w:sz w:val="28"/>
          <w:szCs w:val="28"/>
        </w:rPr>
        <w:t xml:space="preserve">В своей работе использую рекомендации В.А. Ястребова, О.И. Лазаренко, А.Л. Сиротюк, Р.Г., </w:t>
      </w:r>
      <w:proofErr w:type="spellStart"/>
      <w:r w:rsidRPr="00B941B5">
        <w:rPr>
          <w:rFonts w:ascii="TimesNewRomanPSMT" w:hAnsi="TimesNewRomanPSMT" w:cs="TimesNewRomanPSMT"/>
          <w:sz w:val="28"/>
          <w:szCs w:val="28"/>
        </w:rPr>
        <w:t>Бушляковой</w:t>
      </w:r>
      <w:proofErr w:type="spellEnd"/>
      <w:r w:rsidRPr="00B941B5">
        <w:rPr>
          <w:rFonts w:ascii="TimesNewRomanPSMT" w:hAnsi="TimesNewRomanPSMT" w:cs="TimesNewRomanPSMT"/>
          <w:sz w:val="28"/>
          <w:szCs w:val="28"/>
        </w:rPr>
        <w:t xml:space="preserve">, Л.С. Вакуленко, а также авторские технологии Е. Ф. Архиповой. </w:t>
      </w:r>
    </w:p>
    <w:p w14:paraId="35908155" w14:textId="77777777" w:rsidR="007200DC" w:rsidRPr="007200DC" w:rsidRDefault="007200DC" w:rsidP="007200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200DC">
        <w:rPr>
          <w:rFonts w:ascii="TimesNewRomanPSMT" w:hAnsi="TimesNewRomanPSMT" w:cs="TimesNewRomanPSMT"/>
          <w:sz w:val="28"/>
          <w:szCs w:val="28"/>
        </w:rPr>
        <w:t>Этапы биоэнергопластики</w:t>
      </w:r>
      <w:r w:rsidR="00B941B5">
        <w:rPr>
          <w:rFonts w:ascii="TimesNewRomanPSMT" w:hAnsi="TimesNewRomanPSMT" w:cs="TimesNewRomanPSMT"/>
          <w:sz w:val="28"/>
          <w:szCs w:val="28"/>
        </w:rPr>
        <w:t>:</w:t>
      </w:r>
    </w:p>
    <w:p w14:paraId="03BE5DD8" w14:textId="77777777" w:rsidR="007200DC" w:rsidRPr="007200DC" w:rsidRDefault="00B941B5" w:rsidP="007200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этап - диагностический </w:t>
      </w:r>
      <w:r w:rsidR="007200DC" w:rsidRPr="007200DC">
        <w:rPr>
          <w:rFonts w:ascii="TimesNewRomanPSMT" w:hAnsi="TimesNewRomanPSMT" w:cs="TimesNewRomanPSMT"/>
          <w:sz w:val="28"/>
          <w:szCs w:val="28"/>
        </w:rPr>
        <w:t>(исследуем состояние общей, мелкой и арт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7200DC" w:rsidRPr="007200DC">
        <w:rPr>
          <w:rFonts w:ascii="TimesNewRomanPSMT" w:hAnsi="TimesNewRomanPSMT" w:cs="TimesNewRomanPSMT"/>
          <w:sz w:val="28"/>
          <w:szCs w:val="28"/>
        </w:rPr>
        <w:t xml:space="preserve"> моторики)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14:paraId="3922D148" w14:textId="77777777" w:rsidR="007200DC" w:rsidRPr="007200DC" w:rsidRDefault="00B941B5" w:rsidP="007200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 этап - </w:t>
      </w:r>
      <w:r w:rsidR="007200DC" w:rsidRPr="007200DC">
        <w:rPr>
          <w:rFonts w:ascii="TimesNewRomanPSMT" w:hAnsi="TimesNewRomanPSMT" w:cs="TimesNewRomanPSMT"/>
          <w:sz w:val="28"/>
          <w:szCs w:val="28"/>
        </w:rPr>
        <w:t>подготовительный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7200DC" w:rsidRPr="007200DC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07C37846" w14:textId="77777777" w:rsidR="007200DC" w:rsidRPr="00B941B5" w:rsidRDefault="007200DC" w:rsidP="00B941B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941B5">
        <w:rPr>
          <w:rFonts w:ascii="TimesNewRomanPSMT" w:hAnsi="TimesNewRomanPSMT" w:cs="TimesNewRomanPSMT"/>
          <w:sz w:val="28"/>
          <w:szCs w:val="28"/>
        </w:rPr>
        <w:t>Знакомство с арт</w:t>
      </w:r>
      <w:r w:rsidR="00B941B5">
        <w:rPr>
          <w:rFonts w:ascii="TimesNewRomanPSMT" w:hAnsi="TimesNewRomanPSMT" w:cs="TimesNewRomanPSMT"/>
          <w:sz w:val="28"/>
          <w:szCs w:val="28"/>
        </w:rPr>
        <w:t>.</w:t>
      </w:r>
      <w:r w:rsidRPr="00B941B5">
        <w:rPr>
          <w:rFonts w:ascii="TimesNewRomanPSMT" w:hAnsi="TimesNewRomanPSMT" w:cs="TimesNewRomanPSMT"/>
          <w:sz w:val="28"/>
          <w:szCs w:val="28"/>
        </w:rPr>
        <w:t xml:space="preserve"> упр</w:t>
      </w:r>
      <w:r w:rsidR="00B941B5">
        <w:rPr>
          <w:rFonts w:ascii="TimesNewRomanPSMT" w:hAnsi="TimesNewRomanPSMT" w:cs="TimesNewRomanPSMT"/>
          <w:sz w:val="28"/>
          <w:szCs w:val="28"/>
        </w:rPr>
        <w:t>.</w:t>
      </w:r>
      <w:r w:rsidRPr="00B941B5">
        <w:rPr>
          <w:rFonts w:ascii="TimesNewRomanPSMT" w:hAnsi="TimesNewRomanPSMT" w:cs="TimesNewRomanPSMT"/>
          <w:sz w:val="28"/>
          <w:szCs w:val="28"/>
        </w:rPr>
        <w:t xml:space="preserve"> и позами по традиционной методике.</w:t>
      </w:r>
    </w:p>
    <w:p w14:paraId="70E9C2FC" w14:textId="77777777" w:rsidR="007200DC" w:rsidRPr="00B941B5" w:rsidRDefault="007200DC" w:rsidP="00B941B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941B5">
        <w:rPr>
          <w:rFonts w:ascii="TimesNewRomanPSMT" w:hAnsi="TimesNewRomanPSMT" w:cs="TimesNewRomanPSMT"/>
          <w:sz w:val="28"/>
          <w:szCs w:val="28"/>
        </w:rPr>
        <w:t xml:space="preserve">Упражнения выполняются сидя </w:t>
      </w:r>
      <w:r w:rsidR="00B941B5">
        <w:rPr>
          <w:rFonts w:ascii="TimesNewRomanPSMT" w:hAnsi="TimesNewRomanPSMT" w:cs="TimesNewRomanPSMT"/>
          <w:sz w:val="28"/>
          <w:szCs w:val="28"/>
        </w:rPr>
        <w:t xml:space="preserve">перед зеркалом, учитель-логопед </w:t>
      </w:r>
      <w:r w:rsidRPr="00B941B5">
        <w:rPr>
          <w:rFonts w:ascii="TimesNewRomanPSMT" w:hAnsi="TimesNewRomanPSMT" w:cs="TimesNewRomanPSMT"/>
          <w:sz w:val="28"/>
          <w:szCs w:val="28"/>
        </w:rPr>
        <w:t>сопровождает гимнастику движениями ведущей руки.</w:t>
      </w:r>
    </w:p>
    <w:p w14:paraId="52EA282B" w14:textId="77777777" w:rsidR="007200DC" w:rsidRPr="00B941B5" w:rsidRDefault="007200DC" w:rsidP="00B941B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941B5">
        <w:rPr>
          <w:rFonts w:ascii="TimesNewRomanPSMT" w:hAnsi="TimesNewRomanPSMT" w:cs="TimesNewRomanPSMT"/>
          <w:sz w:val="28"/>
          <w:szCs w:val="28"/>
        </w:rPr>
        <w:t>Ребенок привыкает к движениям руки и запоминает их.</w:t>
      </w:r>
    </w:p>
    <w:p w14:paraId="7C13E5BD" w14:textId="77777777" w:rsidR="007200DC" w:rsidRPr="00B941B5" w:rsidRDefault="007200DC" w:rsidP="007200D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941B5">
        <w:rPr>
          <w:rFonts w:ascii="TimesNewRomanPSMT" w:hAnsi="TimesNewRomanPSMT" w:cs="TimesNewRomanPSMT"/>
          <w:sz w:val="28"/>
          <w:szCs w:val="28"/>
        </w:rPr>
        <w:t>Рука ребенка в выполнение упражнений пока не</w:t>
      </w:r>
      <w:r w:rsidR="00B941B5">
        <w:rPr>
          <w:rFonts w:ascii="TimesNewRomanPSMT" w:hAnsi="TimesNewRomanPSMT" w:cs="TimesNewRomanPSMT"/>
          <w:sz w:val="28"/>
          <w:szCs w:val="28"/>
        </w:rPr>
        <w:t xml:space="preserve"> </w:t>
      </w:r>
      <w:r w:rsidRPr="00B941B5">
        <w:rPr>
          <w:rFonts w:ascii="TimesNewRomanPSMT" w:hAnsi="TimesNewRomanPSMT" w:cs="TimesNewRomanPSMT"/>
          <w:sz w:val="28"/>
          <w:szCs w:val="28"/>
        </w:rPr>
        <w:t>вовлекается.</w:t>
      </w:r>
    </w:p>
    <w:p w14:paraId="226187FC" w14:textId="77777777" w:rsidR="007200DC" w:rsidRPr="007200DC" w:rsidRDefault="00B941B5" w:rsidP="007200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 этап - э</w:t>
      </w:r>
      <w:r w:rsidR="007200DC" w:rsidRPr="007200DC">
        <w:rPr>
          <w:rFonts w:ascii="TimesNewRomanPSMT" w:hAnsi="TimesNewRomanPSMT" w:cs="TimesNewRomanPSMT"/>
          <w:sz w:val="28"/>
          <w:szCs w:val="28"/>
        </w:rPr>
        <w:t>моциональный этап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14:paraId="12AA9FFF" w14:textId="77777777" w:rsidR="007200DC" w:rsidRPr="00B941B5" w:rsidRDefault="007200DC" w:rsidP="00B941B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941B5">
        <w:rPr>
          <w:rFonts w:ascii="TimesNewRomanPSMT" w:hAnsi="TimesNewRomanPSMT" w:cs="TimesNewRomanPSMT"/>
          <w:sz w:val="28"/>
          <w:szCs w:val="28"/>
        </w:rPr>
        <w:t>У детей ведущей деятельностью остается игровая.</w:t>
      </w:r>
    </w:p>
    <w:p w14:paraId="36C8BE1F" w14:textId="77777777" w:rsidR="007200DC" w:rsidRPr="00B941B5" w:rsidRDefault="007200DC" w:rsidP="007200D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941B5">
        <w:rPr>
          <w:rFonts w:ascii="TimesNewRomanPSMT" w:hAnsi="TimesNewRomanPSMT" w:cs="TimesNewRomanPSMT"/>
          <w:sz w:val="28"/>
          <w:szCs w:val="28"/>
        </w:rPr>
        <w:t>Поэтому на этом этапе для создания положительного</w:t>
      </w:r>
      <w:r w:rsidR="00B941B5">
        <w:rPr>
          <w:rFonts w:ascii="TimesNewRomanPSMT" w:hAnsi="TimesNewRomanPSMT" w:cs="TimesNewRomanPSMT"/>
          <w:sz w:val="28"/>
          <w:szCs w:val="28"/>
        </w:rPr>
        <w:t xml:space="preserve"> </w:t>
      </w:r>
      <w:r w:rsidRPr="00B941B5">
        <w:rPr>
          <w:rFonts w:ascii="TimesNewRomanPSMT" w:hAnsi="TimesNewRomanPSMT" w:cs="TimesNewRomanPSMT"/>
          <w:sz w:val="28"/>
          <w:szCs w:val="28"/>
        </w:rPr>
        <w:t>настроя у детей при выполнении гимнастики используем игровой персонаж, который поможет освоить гимнастику.</w:t>
      </w:r>
    </w:p>
    <w:p w14:paraId="4E3285D9" w14:textId="77777777" w:rsidR="007200DC" w:rsidRPr="00B941B5" w:rsidRDefault="007200DC" w:rsidP="007200D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941B5">
        <w:rPr>
          <w:rFonts w:ascii="TimesNewRomanPSMT" w:hAnsi="TimesNewRomanPSMT" w:cs="TimesNewRomanPSMT"/>
          <w:sz w:val="28"/>
          <w:szCs w:val="28"/>
        </w:rPr>
        <w:t>Педагог показывает артикуляционное упражнение,</w:t>
      </w:r>
      <w:r w:rsidR="00B941B5">
        <w:rPr>
          <w:rFonts w:ascii="TimesNewRomanPSMT" w:hAnsi="TimesNewRomanPSMT" w:cs="TimesNewRomanPSMT"/>
          <w:sz w:val="28"/>
          <w:szCs w:val="28"/>
        </w:rPr>
        <w:t xml:space="preserve"> </w:t>
      </w:r>
      <w:r w:rsidRPr="00B941B5">
        <w:rPr>
          <w:rFonts w:ascii="TimesNewRomanPSMT" w:hAnsi="TimesNewRomanPSMT" w:cs="TimesNewRomanPSMT"/>
          <w:sz w:val="28"/>
          <w:szCs w:val="28"/>
        </w:rPr>
        <w:t>сопровождая его движениями ведущей руки в перчатке.</w:t>
      </w:r>
    </w:p>
    <w:p w14:paraId="0345C6D4" w14:textId="77777777" w:rsidR="007200DC" w:rsidRPr="00B941B5" w:rsidRDefault="007200DC" w:rsidP="00B941B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941B5">
        <w:rPr>
          <w:rFonts w:ascii="TimesNewRomanPSMT" w:hAnsi="TimesNewRomanPSMT" w:cs="TimesNewRomanPSMT"/>
          <w:sz w:val="28"/>
          <w:szCs w:val="28"/>
        </w:rPr>
        <w:t>Артикуляционная гимнастика выполняется традиционно перед зеркалом.</w:t>
      </w:r>
    </w:p>
    <w:p w14:paraId="26E96332" w14:textId="77777777" w:rsidR="007200DC" w:rsidRPr="007200DC" w:rsidRDefault="007200DC" w:rsidP="007200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200DC">
        <w:rPr>
          <w:rFonts w:ascii="TimesNewRomanPSMT" w:hAnsi="TimesNewRomanPSMT" w:cs="TimesNewRomanPSMT"/>
          <w:sz w:val="28"/>
          <w:szCs w:val="28"/>
        </w:rPr>
        <w:t>4 этап</w:t>
      </w:r>
      <w:r w:rsidR="00B941B5">
        <w:rPr>
          <w:rFonts w:ascii="TimesNewRomanPSMT" w:hAnsi="TimesNewRomanPSMT" w:cs="TimesNewRomanPSMT"/>
          <w:sz w:val="28"/>
          <w:szCs w:val="28"/>
        </w:rPr>
        <w:t xml:space="preserve"> - основной.</w:t>
      </w:r>
    </w:p>
    <w:p w14:paraId="628F4723" w14:textId="77777777" w:rsidR="007200DC" w:rsidRPr="00B941B5" w:rsidRDefault="007200DC" w:rsidP="00B941B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941B5">
        <w:rPr>
          <w:rFonts w:ascii="TimesNewRomanPSMT" w:hAnsi="TimesNewRomanPSMT" w:cs="TimesNewRomanPSMT"/>
          <w:sz w:val="28"/>
          <w:szCs w:val="28"/>
        </w:rPr>
        <w:t>Выполняются артикуляционные упражнения с подключением рук ребенка.</w:t>
      </w:r>
    </w:p>
    <w:p w14:paraId="2DA8EF9E" w14:textId="77777777" w:rsidR="007200DC" w:rsidRPr="00B941B5" w:rsidRDefault="007200DC" w:rsidP="00B941B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941B5">
        <w:rPr>
          <w:rFonts w:ascii="TimesNewRomanPSMT" w:hAnsi="TimesNewRomanPSMT" w:cs="TimesNewRomanPSMT"/>
          <w:sz w:val="28"/>
          <w:szCs w:val="28"/>
        </w:rPr>
        <w:t>Учитель-логопед вместе с</w:t>
      </w:r>
      <w:r w:rsidR="00B941B5">
        <w:rPr>
          <w:rFonts w:ascii="TimesNewRomanPSMT" w:hAnsi="TimesNewRomanPSMT" w:cs="TimesNewRomanPSMT"/>
          <w:sz w:val="28"/>
          <w:szCs w:val="28"/>
        </w:rPr>
        <w:t xml:space="preserve"> ребенком выполняет упражнение, </w:t>
      </w:r>
      <w:r w:rsidRPr="00B941B5">
        <w:rPr>
          <w:rFonts w:ascii="TimesNewRomanPSMT" w:hAnsi="TimesNewRomanPSMT" w:cs="TimesNewRomanPSMT"/>
          <w:sz w:val="28"/>
          <w:szCs w:val="28"/>
        </w:rPr>
        <w:t xml:space="preserve">сопровождает показ движением одной руки. </w:t>
      </w:r>
    </w:p>
    <w:p w14:paraId="44FD5B70" w14:textId="77777777" w:rsidR="007200DC" w:rsidRPr="00B941B5" w:rsidRDefault="007200DC" w:rsidP="00B941B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941B5">
        <w:rPr>
          <w:rFonts w:ascii="TimesNewRomanPSMT" w:hAnsi="TimesNewRomanPSMT" w:cs="TimesNewRomanPSMT"/>
          <w:sz w:val="28"/>
          <w:szCs w:val="28"/>
        </w:rPr>
        <w:t>Ребенок учится выполнять одновременно артикуляционные упражнения и движение кистью одной руки.</w:t>
      </w:r>
    </w:p>
    <w:p w14:paraId="46A9A5C3" w14:textId="77777777" w:rsidR="007200DC" w:rsidRPr="00B941B5" w:rsidRDefault="007200DC" w:rsidP="00B941B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941B5">
        <w:rPr>
          <w:rFonts w:ascii="TimesNewRomanPSMT" w:hAnsi="TimesNewRomanPSMT" w:cs="TimesNewRomanPSMT"/>
          <w:sz w:val="28"/>
          <w:szCs w:val="28"/>
        </w:rPr>
        <w:t xml:space="preserve">Постепенно подключается вторая рука. </w:t>
      </w:r>
    </w:p>
    <w:p w14:paraId="75490E04" w14:textId="77777777" w:rsidR="007200DC" w:rsidRPr="007200DC" w:rsidRDefault="00B941B5" w:rsidP="007200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ab/>
      </w:r>
      <w:r w:rsidR="007200DC" w:rsidRPr="007200DC">
        <w:rPr>
          <w:rFonts w:ascii="TimesNewRomanPSMT" w:hAnsi="TimesNewRomanPSMT" w:cs="TimesNewRomanPSMT"/>
          <w:sz w:val="28"/>
          <w:szCs w:val="28"/>
        </w:rPr>
        <w:t>Таким образом, ребенок выполняет артикуляционное упражнение или удерживает позу и одновременно движением обоих ру</w:t>
      </w:r>
      <w:r>
        <w:rPr>
          <w:rFonts w:ascii="TimesNewRomanPSMT" w:hAnsi="TimesNewRomanPSMT" w:cs="TimesNewRomanPSMT"/>
          <w:sz w:val="28"/>
          <w:szCs w:val="28"/>
        </w:rPr>
        <w:t xml:space="preserve">к имитирует, повторяет движения </w:t>
      </w:r>
      <w:r w:rsidR="007200DC" w:rsidRPr="007200DC">
        <w:rPr>
          <w:rFonts w:ascii="TimesNewRomanPSMT" w:hAnsi="TimesNewRomanPSMT" w:cs="TimesNewRomanPSMT"/>
          <w:sz w:val="28"/>
          <w:szCs w:val="28"/>
        </w:rPr>
        <w:t>артикуляционного аппарата. Учитель-логопед следит за качеством и ритмичным выполнением упражнений. При этом двумя руками учитель-логопед продолжает давать четкий образец движения.</w:t>
      </w:r>
    </w:p>
    <w:p w14:paraId="0EABAA0A" w14:textId="77777777" w:rsidR="007200DC" w:rsidRPr="007200DC" w:rsidRDefault="007200DC" w:rsidP="007200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200DC">
        <w:rPr>
          <w:rFonts w:ascii="TimesNewRomanPSMT" w:hAnsi="TimesNewRomanPSMT" w:cs="TimesNewRomanPSMT"/>
          <w:sz w:val="28"/>
          <w:szCs w:val="28"/>
        </w:rPr>
        <w:t>5 этап</w:t>
      </w:r>
      <w:r w:rsidR="00B941B5">
        <w:rPr>
          <w:rFonts w:ascii="TimesNewRomanPSMT" w:hAnsi="TimesNewRomanPSMT" w:cs="TimesNewRomanPSMT"/>
          <w:sz w:val="28"/>
          <w:szCs w:val="28"/>
        </w:rPr>
        <w:t xml:space="preserve"> -з</w:t>
      </w:r>
      <w:r w:rsidRPr="007200DC">
        <w:rPr>
          <w:rFonts w:ascii="TimesNewRomanPSMT" w:hAnsi="TimesNewRomanPSMT" w:cs="TimesNewRomanPSMT"/>
          <w:sz w:val="28"/>
          <w:szCs w:val="28"/>
        </w:rPr>
        <w:t>аключительный этап</w:t>
      </w:r>
      <w:r w:rsidR="00B941B5">
        <w:rPr>
          <w:rFonts w:ascii="TimesNewRomanPSMT" w:hAnsi="TimesNewRomanPSMT" w:cs="TimesNewRomanPSMT"/>
          <w:sz w:val="28"/>
          <w:szCs w:val="28"/>
        </w:rPr>
        <w:t>.</w:t>
      </w:r>
    </w:p>
    <w:p w14:paraId="6AA6FB66" w14:textId="77777777" w:rsidR="007200DC" w:rsidRPr="00B941B5" w:rsidRDefault="007200DC" w:rsidP="00B941B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941B5">
        <w:rPr>
          <w:rFonts w:ascii="TimesNewRomanPSMT" w:hAnsi="TimesNewRomanPSMT" w:cs="TimesNewRomanPSMT"/>
          <w:sz w:val="28"/>
          <w:szCs w:val="28"/>
        </w:rPr>
        <w:t>К этому времени дети осваивают артикуляционные упражнения и синхронные движения руками.</w:t>
      </w:r>
    </w:p>
    <w:p w14:paraId="230779FC" w14:textId="77777777" w:rsidR="007200DC" w:rsidRPr="00B941B5" w:rsidRDefault="007200DC" w:rsidP="007200D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941B5">
        <w:rPr>
          <w:rFonts w:ascii="TimesNewRomanPSMT" w:hAnsi="TimesNewRomanPSMT" w:cs="TimesNewRomanPSMT"/>
          <w:sz w:val="28"/>
          <w:szCs w:val="28"/>
        </w:rPr>
        <w:t>Поэтому на данном этапе используются различные</w:t>
      </w:r>
      <w:r w:rsidR="00B941B5">
        <w:rPr>
          <w:rFonts w:ascii="TimesNewRomanPSMT" w:hAnsi="TimesNewRomanPSMT" w:cs="TimesNewRomanPSMT"/>
          <w:sz w:val="28"/>
          <w:szCs w:val="28"/>
        </w:rPr>
        <w:t xml:space="preserve"> </w:t>
      </w:r>
      <w:r w:rsidRPr="00B941B5">
        <w:rPr>
          <w:rFonts w:ascii="TimesNewRomanPSMT" w:hAnsi="TimesNewRomanPSMT" w:cs="TimesNewRomanPSMT"/>
          <w:sz w:val="28"/>
          <w:szCs w:val="28"/>
        </w:rPr>
        <w:t>артикуляционные сказки, стихотворения.</w:t>
      </w:r>
    </w:p>
    <w:p w14:paraId="70DF6AAC" w14:textId="77777777" w:rsidR="007200DC" w:rsidRPr="00B941B5" w:rsidRDefault="007200DC" w:rsidP="00B941B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941B5">
        <w:rPr>
          <w:rFonts w:ascii="TimesNewRomanPSMT" w:hAnsi="TimesNewRomanPSMT" w:cs="TimesNewRomanPSMT"/>
          <w:sz w:val="28"/>
          <w:szCs w:val="28"/>
        </w:rPr>
        <w:t>Педагог рассказывает сказку, называет упражнение, а ребенок выполняет их и сопровождает движениями обеих рук.</w:t>
      </w:r>
    </w:p>
    <w:p w14:paraId="460C362E" w14:textId="77777777" w:rsidR="007200DC" w:rsidRPr="00B941B5" w:rsidRDefault="007200DC" w:rsidP="00B941B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941B5">
        <w:rPr>
          <w:rFonts w:ascii="TimesNewRomanPSMT" w:hAnsi="TimesNewRomanPSMT" w:cs="TimesNewRomanPSMT"/>
          <w:sz w:val="28"/>
          <w:szCs w:val="28"/>
        </w:rPr>
        <w:t>Артикуляционные сказки сначала выполняются перед зеркалом.</w:t>
      </w:r>
    </w:p>
    <w:p w14:paraId="5D87598D" w14:textId="77777777" w:rsidR="007200DC" w:rsidRPr="00B941B5" w:rsidRDefault="007200DC" w:rsidP="00B941B5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941B5">
        <w:rPr>
          <w:rFonts w:ascii="TimesNewRomanPSMT" w:hAnsi="TimesNewRomanPSMT" w:cs="TimesNewRomanPSMT"/>
          <w:sz w:val="28"/>
          <w:szCs w:val="28"/>
        </w:rPr>
        <w:t>Когда дети смогут ощущать положения органов артикуляции, дифференцировать положения языка, губ, челюсти, артикуляционные сказки можно выполнять без зрительной опоры (зеркала).</w:t>
      </w:r>
    </w:p>
    <w:p w14:paraId="2C836412" w14:textId="77777777" w:rsidR="007200DC" w:rsidRPr="00B941B5" w:rsidRDefault="007200DC" w:rsidP="007200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u w:val="single"/>
        </w:rPr>
      </w:pPr>
      <w:r w:rsidRPr="00B941B5">
        <w:rPr>
          <w:rFonts w:ascii="TimesNewRomanPSMT" w:hAnsi="TimesNewRomanPSMT" w:cs="TimesNewRomanPSMT"/>
          <w:sz w:val="28"/>
          <w:szCs w:val="28"/>
          <w:u w:val="single"/>
        </w:rPr>
        <w:t>В чём же преимущество использование биоэнергопластики?</w:t>
      </w:r>
    </w:p>
    <w:p w14:paraId="47A2C4F4" w14:textId="77777777" w:rsidR="007200DC" w:rsidRPr="007200DC" w:rsidRDefault="007200DC" w:rsidP="007200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200DC">
        <w:rPr>
          <w:rFonts w:ascii="TimesNewRomanPSMT" w:hAnsi="TimesNewRomanPSMT" w:cs="TimesNewRomanPSMT"/>
          <w:sz w:val="28"/>
          <w:szCs w:val="28"/>
        </w:rPr>
        <w:t>•</w:t>
      </w:r>
      <w:r w:rsidRPr="007200DC">
        <w:rPr>
          <w:rFonts w:ascii="TimesNewRomanPSMT" w:hAnsi="TimesNewRomanPSMT" w:cs="TimesNewRomanPSMT"/>
          <w:sz w:val="28"/>
          <w:szCs w:val="28"/>
        </w:rPr>
        <w:tab/>
        <w:t>Совершенствование арт</w:t>
      </w:r>
      <w:r w:rsidR="00B941B5">
        <w:rPr>
          <w:rFonts w:ascii="TimesNewRomanPSMT" w:hAnsi="TimesNewRomanPSMT" w:cs="TimesNewRomanPSMT"/>
          <w:sz w:val="28"/>
          <w:szCs w:val="28"/>
        </w:rPr>
        <w:t xml:space="preserve">икуляционной </w:t>
      </w:r>
      <w:r w:rsidRPr="007200DC">
        <w:rPr>
          <w:rFonts w:ascii="TimesNewRomanPSMT" w:hAnsi="TimesNewRomanPSMT" w:cs="TimesNewRomanPSMT"/>
          <w:sz w:val="28"/>
          <w:szCs w:val="28"/>
        </w:rPr>
        <w:t>и пальцевой моторики</w:t>
      </w:r>
      <w:r w:rsidR="00B941B5">
        <w:rPr>
          <w:rFonts w:ascii="TimesNewRomanPSMT" w:hAnsi="TimesNewRomanPSMT" w:cs="TimesNewRomanPSMT"/>
          <w:sz w:val="28"/>
          <w:szCs w:val="28"/>
        </w:rPr>
        <w:t>.</w:t>
      </w:r>
    </w:p>
    <w:p w14:paraId="4A6AAA3E" w14:textId="77777777" w:rsidR="007200DC" w:rsidRPr="007200DC" w:rsidRDefault="007200DC" w:rsidP="007200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200DC">
        <w:rPr>
          <w:rFonts w:ascii="TimesNewRomanPSMT" w:hAnsi="TimesNewRomanPSMT" w:cs="TimesNewRomanPSMT"/>
          <w:sz w:val="28"/>
          <w:szCs w:val="28"/>
        </w:rPr>
        <w:t>•</w:t>
      </w:r>
      <w:r w:rsidRPr="007200DC">
        <w:rPr>
          <w:rFonts w:ascii="TimesNewRomanPSMT" w:hAnsi="TimesNewRomanPSMT" w:cs="TimesNewRomanPSMT"/>
          <w:sz w:val="28"/>
          <w:szCs w:val="28"/>
        </w:rPr>
        <w:tab/>
        <w:t>Активизация внимания и мышления</w:t>
      </w:r>
      <w:r w:rsidR="00972B9E">
        <w:rPr>
          <w:rFonts w:ascii="TimesNewRomanPSMT" w:hAnsi="TimesNewRomanPSMT" w:cs="TimesNewRomanPSMT"/>
          <w:sz w:val="28"/>
          <w:szCs w:val="28"/>
        </w:rPr>
        <w:t>.</w:t>
      </w:r>
    </w:p>
    <w:p w14:paraId="7911F20C" w14:textId="77777777" w:rsidR="007200DC" w:rsidRPr="007200DC" w:rsidRDefault="007200DC" w:rsidP="007200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200DC">
        <w:rPr>
          <w:rFonts w:ascii="TimesNewRomanPSMT" w:hAnsi="TimesNewRomanPSMT" w:cs="TimesNewRomanPSMT"/>
          <w:sz w:val="28"/>
          <w:szCs w:val="28"/>
        </w:rPr>
        <w:t>•</w:t>
      </w:r>
      <w:r w:rsidRPr="007200DC">
        <w:rPr>
          <w:rFonts w:ascii="TimesNewRomanPSMT" w:hAnsi="TimesNewRomanPSMT" w:cs="TimesNewRomanPSMT"/>
          <w:sz w:val="28"/>
          <w:szCs w:val="28"/>
        </w:rPr>
        <w:tab/>
        <w:t>Развитие чувства ритма и пространственной ориентировки</w:t>
      </w:r>
      <w:r w:rsidR="00972B9E">
        <w:rPr>
          <w:rFonts w:ascii="TimesNewRomanPSMT" w:hAnsi="TimesNewRomanPSMT" w:cs="TimesNewRomanPSMT"/>
          <w:sz w:val="28"/>
          <w:szCs w:val="28"/>
        </w:rPr>
        <w:t>.</w:t>
      </w:r>
    </w:p>
    <w:p w14:paraId="407FBB48" w14:textId="77777777" w:rsidR="007200DC" w:rsidRPr="007200DC" w:rsidRDefault="007200DC" w:rsidP="007200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200DC">
        <w:rPr>
          <w:rFonts w:ascii="TimesNewRomanPSMT" w:hAnsi="TimesNewRomanPSMT" w:cs="TimesNewRomanPSMT"/>
          <w:sz w:val="28"/>
          <w:szCs w:val="28"/>
        </w:rPr>
        <w:t>•</w:t>
      </w:r>
      <w:r w:rsidRPr="007200DC">
        <w:rPr>
          <w:rFonts w:ascii="TimesNewRomanPSMT" w:hAnsi="TimesNewRomanPSMT" w:cs="TimesNewRomanPSMT"/>
          <w:sz w:val="28"/>
          <w:szCs w:val="28"/>
        </w:rPr>
        <w:tab/>
        <w:t>Повышение мотивации</w:t>
      </w:r>
      <w:r w:rsidR="00972B9E">
        <w:rPr>
          <w:rFonts w:ascii="TimesNewRomanPSMT" w:hAnsi="TimesNewRomanPSMT" w:cs="TimesNewRomanPSMT"/>
          <w:sz w:val="28"/>
          <w:szCs w:val="28"/>
        </w:rPr>
        <w:t>.</w:t>
      </w:r>
      <w:r w:rsidRPr="007200DC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7F409BFC" w14:textId="77777777" w:rsidR="007200DC" w:rsidRPr="007200DC" w:rsidRDefault="007200DC" w:rsidP="007200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200DC">
        <w:rPr>
          <w:rFonts w:ascii="TimesNewRomanPSMT" w:hAnsi="TimesNewRomanPSMT" w:cs="TimesNewRomanPSMT"/>
          <w:sz w:val="28"/>
          <w:szCs w:val="28"/>
        </w:rPr>
        <w:t>•</w:t>
      </w:r>
      <w:r w:rsidRPr="007200DC">
        <w:rPr>
          <w:rFonts w:ascii="TimesNewRomanPSMT" w:hAnsi="TimesNewRomanPSMT" w:cs="TimesNewRomanPSMT"/>
          <w:sz w:val="28"/>
          <w:szCs w:val="28"/>
        </w:rPr>
        <w:tab/>
        <w:t>Эффективность при автоматизации звуков</w:t>
      </w:r>
      <w:r w:rsidR="00972B9E">
        <w:rPr>
          <w:rFonts w:ascii="TimesNewRomanPSMT" w:hAnsi="TimesNewRomanPSMT" w:cs="TimesNewRomanPSMT"/>
          <w:sz w:val="28"/>
          <w:szCs w:val="28"/>
        </w:rPr>
        <w:t>.</w:t>
      </w:r>
    </w:p>
    <w:p w14:paraId="6CAD02C9" w14:textId="77777777" w:rsidR="007200DC" w:rsidRPr="00972B9E" w:rsidRDefault="007200DC" w:rsidP="007200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u w:val="single"/>
        </w:rPr>
      </w:pPr>
      <w:r w:rsidRPr="00972B9E">
        <w:rPr>
          <w:rFonts w:ascii="TimesNewRomanPSMT" w:hAnsi="TimesNewRomanPSMT" w:cs="TimesNewRomanPSMT"/>
          <w:sz w:val="28"/>
          <w:szCs w:val="28"/>
          <w:u w:val="single"/>
        </w:rPr>
        <w:t>Особенности работы с применением биоэнергопластики.</w:t>
      </w:r>
    </w:p>
    <w:p w14:paraId="4450DD1E" w14:textId="77777777" w:rsidR="007200DC" w:rsidRPr="007200DC" w:rsidRDefault="007200DC" w:rsidP="007200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200DC">
        <w:rPr>
          <w:rFonts w:ascii="TimesNewRomanPSMT" w:hAnsi="TimesNewRomanPSMT" w:cs="TimesNewRomanPSMT"/>
          <w:sz w:val="28"/>
          <w:szCs w:val="28"/>
        </w:rPr>
        <w:t>•</w:t>
      </w:r>
      <w:r w:rsidRPr="007200DC">
        <w:rPr>
          <w:rFonts w:ascii="TimesNewRomanPSMT" w:hAnsi="TimesNewRomanPSMT" w:cs="TimesNewRomanPSMT"/>
          <w:sz w:val="28"/>
          <w:szCs w:val="28"/>
        </w:rPr>
        <w:tab/>
        <w:t>Учитывать индивидуальные особенности детей.</w:t>
      </w:r>
    </w:p>
    <w:p w14:paraId="6D3FAABA" w14:textId="77777777" w:rsidR="007200DC" w:rsidRPr="007200DC" w:rsidRDefault="007200DC" w:rsidP="007200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200DC">
        <w:rPr>
          <w:rFonts w:ascii="TimesNewRomanPSMT" w:hAnsi="TimesNewRomanPSMT" w:cs="TimesNewRomanPSMT"/>
          <w:sz w:val="28"/>
          <w:szCs w:val="28"/>
        </w:rPr>
        <w:t>•</w:t>
      </w:r>
      <w:r w:rsidRPr="007200DC">
        <w:rPr>
          <w:rFonts w:ascii="TimesNewRomanPSMT" w:hAnsi="TimesNewRomanPSMT" w:cs="TimesNewRomanPSMT"/>
          <w:sz w:val="28"/>
          <w:szCs w:val="28"/>
        </w:rPr>
        <w:tab/>
        <w:t>Подключать ру</w:t>
      </w:r>
      <w:r w:rsidR="00972B9E">
        <w:rPr>
          <w:rFonts w:ascii="TimesNewRomanPSMT" w:hAnsi="TimesNewRomanPSMT" w:cs="TimesNewRomanPSMT"/>
          <w:sz w:val="28"/>
          <w:szCs w:val="28"/>
        </w:rPr>
        <w:t>ки ребё</w:t>
      </w:r>
      <w:r w:rsidRPr="007200DC">
        <w:rPr>
          <w:rFonts w:ascii="TimesNewRomanPSMT" w:hAnsi="TimesNewRomanPSMT" w:cs="TimesNewRomanPSMT"/>
          <w:sz w:val="28"/>
          <w:szCs w:val="28"/>
        </w:rPr>
        <w:t xml:space="preserve">нка только при полном освоении </w:t>
      </w:r>
      <w:r w:rsidR="00972B9E">
        <w:rPr>
          <w:rFonts w:ascii="TimesNewRomanPSMT" w:hAnsi="TimesNewRomanPSMT" w:cs="TimesNewRomanPSMT"/>
          <w:sz w:val="28"/>
          <w:szCs w:val="28"/>
        </w:rPr>
        <w:tab/>
      </w:r>
      <w:r w:rsidRPr="007200DC">
        <w:rPr>
          <w:rFonts w:ascii="TimesNewRomanPSMT" w:hAnsi="TimesNewRomanPSMT" w:cs="TimesNewRomanPSMT"/>
          <w:sz w:val="28"/>
          <w:szCs w:val="28"/>
        </w:rPr>
        <w:t>артикуляционного упражнения и выполнении его без ошибок.</w:t>
      </w:r>
    </w:p>
    <w:p w14:paraId="3E8591D0" w14:textId="77777777" w:rsidR="007200DC" w:rsidRPr="007200DC" w:rsidRDefault="007200DC" w:rsidP="007200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200DC">
        <w:rPr>
          <w:rFonts w:ascii="TimesNewRomanPSMT" w:hAnsi="TimesNewRomanPSMT" w:cs="TimesNewRomanPSMT"/>
          <w:sz w:val="28"/>
          <w:szCs w:val="28"/>
        </w:rPr>
        <w:t>•</w:t>
      </w:r>
      <w:r w:rsidRPr="007200DC">
        <w:rPr>
          <w:rFonts w:ascii="TimesNewRomanPSMT" w:hAnsi="TimesNewRomanPSMT" w:cs="TimesNewRomanPSMT"/>
          <w:sz w:val="28"/>
          <w:szCs w:val="28"/>
        </w:rPr>
        <w:tab/>
        <w:t xml:space="preserve">Следить за тем, чтобы кисти ребенка не напрягались, движения были </w:t>
      </w:r>
      <w:r w:rsidR="00972B9E">
        <w:rPr>
          <w:rFonts w:ascii="TimesNewRomanPSMT" w:hAnsi="TimesNewRomanPSMT" w:cs="TimesNewRomanPSMT"/>
          <w:sz w:val="28"/>
          <w:szCs w:val="28"/>
        </w:rPr>
        <w:tab/>
      </w:r>
      <w:r w:rsidRPr="007200DC">
        <w:rPr>
          <w:rFonts w:ascii="TimesNewRomanPSMT" w:hAnsi="TimesNewRomanPSMT" w:cs="TimesNewRomanPSMT"/>
          <w:sz w:val="28"/>
          <w:szCs w:val="28"/>
        </w:rPr>
        <w:t>плавными и раскрепощенными.</w:t>
      </w:r>
    </w:p>
    <w:p w14:paraId="2537B64D" w14:textId="77777777" w:rsidR="007200DC" w:rsidRPr="007200DC" w:rsidRDefault="007200DC" w:rsidP="007200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200DC">
        <w:rPr>
          <w:rFonts w:ascii="TimesNewRomanPSMT" w:hAnsi="TimesNewRomanPSMT" w:cs="TimesNewRomanPSMT"/>
          <w:sz w:val="28"/>
          <w:szCs w:val="28"/>
        </w:rPr>
        <w:t>•</w:t>
      </w:r>
      <w:r w:rsidRPr="007200DC">
        <w:rPr>
          <w:rFonts w:ascii="TimesNewRomanPSMT" w:hAnsi="TimesNewRomanPSMT" w:cs="TimesNewRomanPSMT"/>
          <w:sz w:val="28"/>
          <w:szCs w:val="28"/>
        </w:rPr>
        <w:tab/>
        <w:t xml:space="preserve">Соблюдать синхронность и точность действий речевых органов и </w:t>
      </w:r>
      <w:r w:rsidR="00972B9E">
        <w:rPr>
          <w:rFonts w:ascii="TimesNewRomanPSMT" w:hAnsi="TimesNewRomanPSMT" w:cs="TimesNewRomanPSMT"/>
          <w:sz w:val="28"/>
          <w:szCs w:val="28"/>
        </w:rPr>
        <w:tab/>
      </w:r>
      <w:r w:rsidRPr="007200DC">
        <w:rPr>
          <w:rFonts w:ascii="TimesNewRomanPSMT" w:hAnsi="TimesNewRomanPSMT" w:cs="TimesNewRomanPSMT"/>
          <w:sz w:val="28"/>
          <w:szCs w:val="28"/>
        </w:rPr>
        <w:t>кистей рук.</w:t>
      </w:r>
    </w:p>
    <w:p w14:paraId="6559645D" w14:textId="77777777" w:rsidR="007200DC" w:rsidRDefault="007200DC" w:rsidP="007200D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200DC">
        <w:rPr>
          <w:rFonts w:ascii="TimesNewRomanPSMT" w:hAnsi="TimesNewRomanPSMT" w:cs="TimesNewRomanPSMT"/>
          <w:sz w:val="28"/>
          <w:szCs w:val="28"/>
        </w:rPr>
        <w:t>•</w:t>
      </w:r>
      <w:r w:rsidRPr="007200DC">
        <w:rPr>
          <w:rFonts w:ascii="TimesNewRomanPSMT" w:hAnsi="TimesNewRomanPSMT" w:cs="TimesNewRomanPSMT"/>
          <w:sz w:val="28"/>
          <w:szCs w:val="28"/>
        </w:rPr>
        <w:tab/>
        <w:t xml:space="preserve">Соблюдать последовательность выполнения упражнений с </w:t>
      </w:r>
      <w:r w:rsidR="00972B9E">
        <w:rPr>
          <w:rFonts w:ascii="TimesNewRomanPSMT" w:hAnsi="TimesNewRomanPSMT" w:cs="TimesNewRomanPSMT"/>
          <w:sz w:val="28"/>
          <w:szCs w:val="28"/>
        </w:rPr>
        <w:tab/>
      </w:r>
      <w:r w:rsidRPr="007200DC">
        <w:rPr>
          <w:rFonts w:ascii="TimesNewRomanPSMT" w:hAnsi="TimesNewRomanPSMT" w:cs="TimesNewRomanPSMT"/>
          <w:sz w:val="28"/>
          <w:szCs w:val="28"/>
        </w:rPr>
        <w:t>усложнением и ускорением темпа.</w:t>
      </w:r>
    </w:p>
    <w:p w14:paraId="316C2D10" w14:textId="77777777" w:rsidR="007200DC" w:rsidRDefault="00972B9E" w:rsidP="00972B9E">
      <w:pPr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Pr="00972B9E">
        <w:rPr>
          <w:rFonts w:ascii="TimesNewRomanPSMT" w:hAnsi="TimesNewRomanPSMT" w:cs="TimesNewRomanPSMT"/>
          <w:sz w:val="28"/>
          <w:szCs w:val="28"/>
        </w:rPr>
        <w:t>Таким образом, систематическая работа с применением биоэнергопластики с использованием сказки, оказывает чрезвычайно благотворное влияние на активизацию интеллектуальной деятельности детей, развивает координацию движений и мелкую моторику, способствует развитию воображения, расширению активного и пассивного словаря, что в свою очередь позволяет нам достичь определённых положительных результатов в коррекционном процессе.</w:t>
      </w:r>
    </w:p>
    <w:p w14:paraId="1E097A28" w14:textId="77777777" w:rsidR="004715E4" w:rsidRPr="004715E4" w:rsidRDefault="004715E4" w:rsidP="004715E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u w:val="single"/>
        </w:rPr>
      </w:pPr>
      <w:r w:rsidRPr="004715E4">
        <w:rPr>
          <w:rFonts w:ascii="TimesNewRomanPSMT" w:hAnsi="TimesNewRomanPSMT" w:cs="TimesNewRomanPSMT"/>
          <w:sz w:val="28"/>
          <w:szCs w:val="28"/>
          <w:u w:val="single"/>
        </w:rPr>
        <w:t>Литература:</w:t>
      </w:r>
    </w:p>
    <w:p w14:paraId="6CA024F9" w14:textId="77777777" w:rsidR="004715E4" w:rsidRPr="004715E4" w:rsidRDefault="004715E4" w:rsidP="004715E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Pr="004715E4">
        <w:rPr>
          <w:rFonts w:ascii="TimesNewRomanPSMT" w:hAnsi="TimesNewRomanPSMT" w:cs="TimesNewRomanPSMT"/>
          <w:sz w:val="28"/>
          <w:szCs w:val="28"/>
        </w:rPr>
        <w:t xml:space="preserve">Бушлякова Р.Г., Вакуленко Л.С. Артикуляционная гимнастика с биоэнергопластикой. Конспекты индивидуальных занятий по коррекции нарушений произношения свистящих, шипящих и сонорных звуков с </w:t>
      </w:r>
      <w:r w:rsidRPr="004715E4">
        <w:rPr>
          <w:rFonts w:ascii="TimesNewRomanPSMT" w:hAnsi="TimesNewRomanPSMT" w:cs="TimesNewRomanPSMT"/>
          <w:sz w:val="28"/>
          <w:szCs w:val="28"/>
        </w:rPr>
        <w:lastRenderedPageBreak/>
        <w:t xml:space="preserve">включением специальных движений кистей и пальцев рук на каждое артикуляционное упражнение. М.: «Издательство </w:t>
      </w:r>
      <w:r>
        <w:rPr>
          <w:rFonts w:ascii="TimesNewRomanPSMT" w:hAnsi="TimesNewRomanPSMT" w:cs="TimesNewRomanPSMT"/>
          <w:sz w:val="28"/>
          <w:szCs w:val="28"/>
        </w:rPr>
        <w:t xml:space="preserve">Детство-Пресс», 2011. </w:t>
      </w:r>
    </w:p>
    <w:p w14:paraId="56B7597E" w14:textId="77777777" w:rsidR="004715E4" w:rsidRPr="004715E4" w:rsidRDefault="004715E4" w:rsidP="004715E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715E4">
        <w:rPr>
          <w:rFonts w:ascii="TimesNewRomanPSMT" w:hAnsi="TimesNewRomanPSMT" w:cs="TimesNewRomanPSMT"/>
          <w:sz w:val="28"/>
          <w:szCs w:val="28"/>
        </w:rPr>
        <w:t xml:space="preserve">2. Гвоздев А.Н. Усвоение детьми звуковой стороны русского языка. – СПб., 2012. </w:t>
      </w:r>
    </w:p>
    <w:p w14:paraId="52F12C7C" w14:textId="77777777" w:rsidR="004715E4" w:rsidRPr="00B3084D" w:rsidRDefault="004715E4" w:rsidP="004715E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4715E4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Pr="004715E4">
        <w:rPr>
          <w:rFonts w:ascii="TimesNewRomanPSMT" w:hAnsi="TimesNewRomanPSMT" w:cs="TimesNewRomanPSMT"/>
          <w:sz w:val="28"/>
          <w:szCs w:val="28"/>
        </w:rPr>
        <w:t>Жулина Е.В. Соловьева Н.Н. Логопедическая ритмика как средство коррекции просодики у детей дошкольного возраста со стертой дизартрией. Проблемы современного педагогичес</w:t>
      </w:r>
      <w:r>
        <w:rPr>
          <w:rFonts w:ascii="TimesNewRomanPSMT" w:hAnsi="TimesNewRomanPSMT" w:cs="TimesNewRomanPSMT"/>
          <w:sz w:val="28"/>
          <w:szCs w:val="28"/>
        </w:rPr>
        <w:t xml:space="preserve">кого образования. 2018. №58-2. </w:t>
      </w:r>
    </w:p>
    <w:p w14:paraId="0944789A" w14:textId="77777777" w:rsidR="004715E4" w:rsidRPr="00B3084D" w:rsidRDefault="004715E4" w:rsidP="004715E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</w:t>
      </w:r>
      <w:r w:rsidRPr="00B3084D">
        <w:rPr>
          <w:rFonts w:ascii="TimesNewRomanPSMT" w:hAnsi="TimesNewRomanPSMT" w:cs="TimesNewRomanPSMT"/>
          <w:sz w:val="28"/>
          <w:szCs w:val="28"/>
        </w:rPr>
        <w:t>Свиридова Н. И. Использовани</w:t>
      </w:r>
      <w:r>
        <w:rPr>
          <w:rFonts w:ascii="TimesNewRomanPSMT" w:hAnsi="TimesNewRomanPSMT" w:cs="TimesNewRomanPSMT"/>
          <w:sz w:val="28"/>
          <w:szCs w:val="28"/>
        </w:rPr>
        <w:t xml:space="preserve">е биоэнергопластики в коррекции </w:t>
      </w:r>
      <w:r w:rsidRPr="00B3084D">
        <w:rPr>
          <w:rFonts w:ascii="TimesNewRomanPSMT" w:hAnsi="TimesNewRomanPSMT" w:cs="TimesNewRomanPSMT"/>
          <w:sz w:val="28"/>
          <w:szCs w:val="28"/>
        </w:rPr>
        <w:t>звукопроизношения у детей дошкольн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3084D">
        <w:rPr>
          <w:rFonts w:ascii="TimesNewRomanPSMT" w:hAnsi="TimesNewRomanPSMT" w:cs="TimesNewRomanPSMT"/>
          <w:sz w:val="28"/>
          <w:szCs w:val="28"/>
        </w:rPr>
        <w:t xml:space="preserve">возраста // Педагогика: традиции и инновации: материалы VII </w:t>
      </w:r>
      <w:proofErr w:type="spellStart"/>
      <w:r w:rsidRPr="00B3084D">
        <w:rPr>
          <w:rFonts w:ascii="TimesNewRomanPSMT" w:hAnsi="TimesNewRomanPSMT" w:cs="TimesNewRomanPSMT"/>
          <w:sz w:val="28"/>
          <w:szCs w:val="28"/>
        </w:rPr>
        <w:t>Междунар</w:t>
      </w:r>
      <w:proofErr w:type="spellEnd"/>
      <w:r w:rsidRPr="00B3084D">
        <w:rPr>
          <w:rFonts w:ascii="TimesNewRomanPSMT" w:hAnsi="TimesNewRomanPSMT" w:cs="TimesNewRomanPSMT"/>
          <w:sz w:val="28"/>
          <w:szCs w:val="28"/>
        </w:rPr>
        <w:t xml:space="preserve">. науч. </w:t>
      </w:r>
      <w:proofErr w:type="spellStart"/>
      <w:r w:rsidRPr="00B3084D">
        <w:rPr>
          <w:rFonts w:ascii="TimesNewRomanPSMT" w:hAnsi="TimesNewRomanPSMT" w:cs="TimesNewRomanPSMT"/>
          <w:sz w:val="28"/>
          <w:szCs w:val="28"/>
        </w:rPr>
        <w:t>конф</w:t>
      </w:r>
      <w:proofErr w:type="spellEnd"/>
      <w:r w:rsidRPr="00B3084D">
        <w:rPr>
          <w:rFonts w:ascii="TimesNewRomanPSMT" w:hAnsi="TimesNewRomanPSMT" w:cs="TimesNewRomanPSMT"/>
          <w:sz w:val="28"/>
          <w:szCs w:val="28"/>
        </w:rPr>
        <w:t>. (г. Челябинск, январь 2016 г.). —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3084D">
        <w:rPr>
          <w:rFonts w:ascii="TimesNewRomanPSMT" w:hAnsi="TimesNewRomanPSMT" w:cs="TimesNewRomanPSMT"/>
          <w:sz w:val="28"/>
          <w:szCs w:val="28"/>
        </w:rPr>
        <w:t>Челябинск: Два комсомольца, 2016. — С. 92-94.</w:t>
      </w:r>
    </w:p>
    <w:p w14:paraId="22D36079" w14:textId="77777777" w:rsidR="004715E4" w:rsidRPr="004715E4" w:rsidRDefault="004715E4" w:rsidP="004715E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.</w:t>
      </w:r>
      <w:r w:rsidRPr="004715E4">
        <w:rPr>
          <w:rFonts w:ascii="TimesNewRomanPSMT" w:hAnsi="TimesNewRomanPSMT" w:cs="TimesNewRomanPSMT"/>
          <w:sz w:val="28"/>
          <w:szCs w:val="28"/>
        </w:rPr>
        <w:t>Сиротюк А.Л. Коррекция развития интеллекта дошк</w:t>
      </w:r>
      <w:r>
        <w:rPr>
          <w:rFonts w:ascii="TimesNewRomanPSMT" w:hAnsi="TimesNewRomanPSMT" w:cs="TimesNewRomanPSMT"/>
          <w:sz w:val="28"/>
          <w:szCs w:val="28"/>
        </w:rPr>
        <w:t>ольников. – М.: ТЦ Сфера, 2002.</w:t>
      </w:r>
    </w:p>
    <w:p w14:paraId="2228C219" w14:textId="77777777" w:rsidR="004715E4" w:rsidRPr="004715E4" w:rsidRDefault="004715E4" w:rsidP="004715E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.</w:t>
      </w:r>
      <w:r w:rsidRPr="004715E4">
        <w:rPr>
          <w:rFonts w:ascii="TimesNewRomanPSMT" w:hAnsi="TimesNewRomanPSMT" w:cs="TimesNewRomanPSMT"/>
          <w:sz w:val="28"/>
          <w:szCs w:val="28"/>
        </w:rPr>
        <w:t>Сиротюк А.Л. Обучение детей с учетом психофизиол</w:t>
      </w:r>
      <w:r>
        <w:rPr>
          <w:rFonts w:ascii="TimesNewRomanPSMT" w:hAnsi="TimesNewRomanPSMT" w:cs="TimesNewRomanPSMT"/>
          <w:sz w:val="28"/>
          <w:szCs w:val="28"/>
        </w:rPr>
        <w:t xml:space="preserve">огии. – М.: Сфера, 2001. </w:t>
      </w:r>
    </w:p>
    <w:p w14:paraId="10AAFF25" w14:textId="77777777" w:rsidR="004715E4" w:rsidRPr="004715E4" w:rsidRDefault="004715E4" w:rsidP="004715E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.</w:t>
      </w:r>
      <w:r w:rsidRPr="004715E4">
        <w:rPr>
          <w:rFonts w:ascii="TimesNewRomanPSMT" w:hAnsi="TimesNewRomanPSMT" w:cs="TimesNewRomanPSMT"/>
          <w:sz w:val="28"/>
          <w:szCs w:val="28"/>
        </w:rPr>
        <w:t xml:space="preserve">Ястребова А.В., Лазаренко О.И. Занятия по формированию речемыслительной деятельности и культуры устной речи у детей. – М.: </w:t>
      </w:r>
      <w:proofErr w:type="spellStart"/>
      <w:r w:rsidRPr="004715E4">
        <w:rPr>
          <w:rFonts w:ascii="TimesNewRomanPSMT" w:hAnsi="TimesNewRomanPSMT" w:cs="TimesNewRomanPSMT"/>
          <w:sz w:val="28"/>
          <w:szCs w:val="28"/>
        </w:rPr>
        <w:t>Аркти</w:t>
      </w:r>
      <w:proofErr w:type="spellEnd"/>
      <w:r w:rsidRPr="004715E4">
        <w:rPr>
          <w:rFonts w:ascii="TimesNewRomanPSMT" w:hAnsi="TimesNewRomanPSMT" w:cs="TimesNewRomanPSMT"/>
          <w:sz w:val="28"/>
          <w:szCs w:val="28"/>
        </w:rPr>
        <w:t xml:space="preserve">, 2001. </w:t>
      </w:r>
    </w:p>
    <w:p w14:paraId="775BD466" w14:textId="77777777" w:rsidR="004715E4" w:rsidRPr="008F710F" w:rsidRDefault="004715E4" w:rsidP="00116DD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bookmarkStart w:id="1" w:name="_GoBack"/>
      <w:bookmarkEnd w:id="1"/>
    </w:p>
    <w:sectPr w:rsidR="004715E4" w:rsidRPr="008F7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46477"/>
    <w:multiLevelType w:val="hybridMultilevel"/>
    <w:tmpl w:val="D0480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9795E"/>
    <w:multiLevelType w:val="hybridMultilevel"/>
    <w:tmpl w:val="38E41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F3F89"/>
    <w:multiLevelType w:val="hybridMultilevel"/>
    <w:tmpl w:val="DA8810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D7E74"/>
    <w:multiLevelType w:val="hybridMultilevel"/>
    <w:tmpl w:val="CBE82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571AD"/>
    <w:multiLevelType w:val="multilevel"/>
    <w:tmpl w:val="B70C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C78"/>
    <w:rsid w:val="000007C2"/>
    <w:rsid w:val="00001D38"/>
    <w:rsid w:val="00002564"/>
    <w:rsid w:val="00012F5E"/>
    <w:rsid w:val="00021E9A"/>
    <w:rsid w:val="00025BAE"/>
    <w:rsid w:val="00025E0C"/>
    <w:rsid w:val="0003018A"/>
    <w:rsid w:val="000303AD"/>
    <w:rsid w:val="000320E8"/>
    <w:rsid w:val="00032338"/>
    <w:rsid w:val="00035117"/>
    <w:rsid w:val="00044658"/>
    <w:rsid w:val="000456EA"/>
    <w:rsid w:val="00052B07"/>
    <w:rsid w:val="0005420B"/>
    <w:rsid w:val="00060F94"/>
    <w:rsid w:val="00062ACD"/>
    <w:rsid w:val="00062E3E"/>
    <w:rsid w:val="00066B26"/>
    <w:rsid w:val="00067A83"/>
    <w:rsid w:val="00067BCB"/>
    <w:rsid w:val="00071726"/>
    <w:rsid w:val="00071845"/>
    <w:rsid w:val="00072BC7"/>
    <w:rsid w:val="00074CE4"/>
    <w:rsid w:val="00075638"/>
    <w:rsid w:val="00076728"/>
    <w:rsid w:val="00077E5B"/>
    <w:rsid w:val="00084B64"/>
    <w:rsid w:val="00084F6C"/>
    <w:rsid w:val="00090142"/>
    <w:rsid w:val="00093D70"/>
    <w:rsid w:val="00093E29"/>
    <w:rsid w:val="00094B23"/>
    <w:rsid w:val="00096494"/>
    <w:rsid w:val="000A3C59"/>
    <w:rsid w:val="000A53BF"/>
    <w:rsid w:val="000B0963"/>
    <w:rsid w:val="000B0AA9"/>
    <w:rsid w:val="000B1A13"/>
    <w:rsid w:val="000B6A30"/>
    <w:rsid w:val="000B7B98"/>
    <w:rsid w:val="000C0692"/>
    <w:rsid w:val="000C1DB6"/>
    <w:rsid w:val="000C2B5A"/>
    <w:rsid w:val="000C71F7"/>
    <w:rsid w:val="000C725A"/>
    <w:rsid w:val="000C7DD0"/>
    <w:rsid w:val="000D245C"/>
    <w:rsid w:val="000D2D41"/>
    <w:rsid w:val="000D5E10"/>
    <w:rsid w:val="000D6C2A"/>
    <w:rsid w:val="000E495B"/>
    <w:rsid w:val="000E6C6D"/>
    <w:rsid w:val="00100470"/>
    <w:rsid w:val="00100E04"/>
    <w:rsid w:val="001014CD"/>
    <w:rsid w:val="0010573B"/>
    <w:rsid w:val="001103D5"/>
    <w:rsid w:val="0011097D"/>
    <w:rsid w:val="00111E25"/>
    <w:rsid w:val="001158FB"/>
    <w:rsid w:val="00116DD5"/>
    <w:rsid w:val="00120A0A"/>
    <w:rsid w:val="00121A1E"/>
    <w:rsid w:val="00122C18"/>
    <w:rsid w:val="00125BAB"/>
    <w:rsid w:val="00130506"/>
    <w:rsid w:val="00135AEB"/>
    <w:rsid w:val="00137DE1"/>
    <w:rsid w:val="00142C41"/>
    <w:rsid w:val="00145183"/>
    <w:rsid w:val="0014638F"/>
    <w:rsid w:val="001524B1"/>
    <w:rsid w:val="00162A0D"/>
    <w:rsid w:val="00162E76"/>
    <w:rsid w:val="00163931"/>
    <w:rsid w:val="0016431B"/>
    <w:rsid w:val="00165803"/>
    <w:rsid w:val="00165ED4"/>
    <w:rsid w:val="00173DB1"/>
    <w:rsid w:val="00174326"/>
    <w:rsid w:val="00180A51"/>
    <w:rsid w:val="00182E8A"/>
    <w:rsid w:val="00183D09"/>
    <w:rsid w:val="00183DDE"/>
    <w:rsid w:val="001840AE"/>
    <w:rsid w:val="00185515"/>
    <w:rsid w:val="001875CD"/>
    <w:rsid w:val="001906AA"/>
    <w:rsid w:val="00191F38"/>
    <w:rsid w:val="00193013"/>
    <w:rsid w:val="001932C3"/>
    <w:rsid w:val="00193E7E"/>
    <w:rsid w:val="001A01B2"/>
    <w:rsid w:val="001A08AF"/>
    <w:rsid w:val="001A120E"/>
    <w:rsid w:val="001A12E0"/>
    <w:rsid w:val="001A15A5"/>
    <w:rsid w:val="001A6BAC"/>
    <w:rsid w:val="001B0787"/>
    <w:rsid w:val="001B0D49"/>
    <w:rsid w:val="001B0F7F"/>
    <w:rsid w:val="001B4283"/>
    <w:rsid w:val="001B57D5"/>
    <w:rsid w:val="001B60BC"/>
    <w:rsid w:val="001B6EA2"/>
    <w:rsid w:val="001C10E6"/>
    <w:rsid w:val="001C4DFA"/>
    <w:rsid w:val="001C682D"/>
    <w:rsid w:val="001D0DCC"/>
    <w:rsid w:val="001D286E"/>
    <w:rsid w:val="001D41D0"/>
    <w:rsid w:val="001D4F98"/>
    <w:rsid w:val="001D5C0D"/>
    <w:rsid w:val="001E1B4D"/>
    <w:rsid w:val="001E1BD4"/>
    <w:rsid w:val="001E70BF"/>
    <w:rsid w:val="001F1B46"/>
    <w:rsid w:val="001F1E48"/>
    <w:rsid w:val="001F32A2"/>
    <w:rsid w:val="001F6F3B"/>
    <w:rsid w:val="002003BD"/>
    <w:rsid w:val="00203791"/>
    <w:rsid w:val="00204613"/>
    <w:rsid w:val="00211DE7"/>
    <w:rsid w:val="00212BC0"/>
    <w:rsid w:val="00213A80"/>
    <w:rsid w:val="00215AA2"/>
    <w:rsid w:val="00216CF2"/>
    <w:rsid w:val="00220724"/>
    <w:rsid w:val="00221304"/>
    <w:rsid w:val="002271F8"/>
    <w:rsid w:val="0023071D"/>
    <w:rsid w:val="0023314F"/>
    <w:rsid w:val="002336E1"/>
    <w:rsid w:val="00240101"/>
    <w:rsid w:val="0024054E"/>
    <w:rsid w:val="00242548"/>
    <w:rsid w:val="00244C90"/>
    <w:rsid w:val="00246279"/>
    <w:rsid w:val="00250DFE"/>
    <w:rsid w:val="00254119"/>
    <w:rsid w:val="00265D59"/>
    <w:rsid w:val="00266979"/>
    <w:rsid w:val="00271905"/>
    <w:rsid w:val="00271975"/>
    <w:rsid w:val="00272297"/>
    <w:rsid w:val="002728C8"/>
    <w:rsid w:val="00272B80"/>
    <w:rsid w:val="00272D0C"/>
    <w:rsid w:val="00273338"/>
    <w:rsid w:val="002734CF"/>
    <w:rsid w:val="00273B9D"/>
    <w:rsid w:val="00274C3A"/>
    <w:rsid w:val="002757B7"/>
    <w:rsid w:val="00277DEF"/>
    <w:rsid w:val="002816D0"/>
    <w:rsid w:val="00281F36"/>
    <w:rsid w:val="00287590"/>
    <w:rsid w:val="00291C44"/>
    <w:rsid w:val="002953B2"/>
    <w:rsid w:val="00295409"/>
    <w:rsid w:val="00296404"/>
    <w:rsid w:val="002A15C4"/>
    <w:rsid w:val="002A2DCB"/>
    <w:rsid w:val="002A6356"/>
    <w:rsid w:val="002A7C01"/>
    <w:rsid w:val="002B5133"/>
    <w:rsid w:val="002B542C"/>
    <w:rsid w:val="002C2C69"/>
    <w:rsid w:val="002C6D45"/>
    <w:rsid w:val="002D2DC7"/>
    <w:rsid w:val="002D448C"/>
    <w:rsid w:val="002D5F77"/>
    <w:rsid w:val="002E0B79"/>
    <w:rsid w:val="002E1242"/>
    <w:rsid w:val="002E2B04"/>
    <w:rsid w:val="002E6FD8"/>
    <w:rsid w:val="002F6355"/>
    <w:rsid w:val="0030231C"/>
    <w:rsid w:val="00306D7A"/>
    <w:rsid w:val="003071C0"/>
    <w:rsid w:val="00307B9A"/>
    <w:rsid w:val="00307F95"/>
    <w:rsid w:val="00311272"/>
    <w:rsid w:val="00314EA2"/>
    <w:rsid w:val="00315E8C"/>
    <w:rsid w:val="00321DE9"/>
    <w:rsid w:val="0032340E"/>
    <w:rsid w:val="00324F75"/>
    <w:rsid w:val="0032567E"/>
    <w:rsid w:val="0032672E"/>
    <w:rsid w:val="00327720"/>
    <w:rsid w:val="00332326"/>
    <w:rsid w:val="003323DF"/>
    <w:rsid w:val="00334736"/>
    <w:rsid w:val="00335AA2"/>
    <w:rsid w:val="003413BA"/>
    <w:rsid w:val="00343C52"/>
    <w:rsid w:val="00344C26"/>
    <w:rsid w:val="00345C3F"/>
    <w:rsid w:val="00345C69"/>
    <w:rsid w:val="00350E30"/>
    <w:rsid w:val="00352E7C"/>
    <w:rsid w:val="003531DB"/>
    <w:rsid w:val="00354288"/>
    <w:rsid w:val="00357A75"/>
    <w:rsid w:val="00360C8A"/>
    <w:rsid w:val="00365B05"/>
    <w:rsid w:val="003676C7"/>
    <w:rsid w:val="00371C2A"/>
    <w:rsid w:val="003729E1"/>
    <w:rsid w:val="00372C62"/>
    <w:rsid w:val="003743D6"/>
    <w:rsid w:val="003757A4"/>
    <w:rsid w:val="003764E9"/>
    <w:rsid w:val="00380F75"/>
    <w:rsid w:val="00381F7B"/>
    <w:rsid w:val="003855DF"/>
    <w:rsid w:val="00387CE7"/>
    <w:rsid w:val="00392CE3"/>
    <w:rsid w:val="00392FC0"/>
    <w:rsid w:val="003A01C4"/>
    <w:rsid w:val="003A037D"/>
    <w:rsid w:val="003A1962"/>
    <w:rsid w:val="003A3740"/>
    <w:rsid w:val="003A4AC5"/>
    <w:rsid w:val="003A5EB2"/>
    <w:rsid w:val="003A74B2"/>
    <w:rsid w:val="003B022B"/>
    <w:rsid w:val="003B0403"/>
    <w:rsid w:val="003B2A0B"/>
    <w:rsid w:val="003B4542"/>
    <w:rsid w:val="003B6B02"/>
    <w:rsid w:val="003B7B05"/>
    <w:rsid w:val="003B7E0F"/>
    <w:rsid w:val="003C15CE"/>
    <w:rsid w:val="003C19A2"/>
    <w:rsid w:val="003C1E5F"/>
    <w:rsid w:val="003C1F9C"/>
    <w:rsid w:val="003C20A4"/>
    <w:rsid w:val="003C2708"/>
    <w:rsid w:val="003C3019"/>
    <w:rsid w:val="003C5E98"/>
    <w:rsid w:val="003D0D7D"/>
    <w:rsid w:val="003D1109"/>
    <w:rsid w:val="003D16EE"/>
    <w:rsid w:val="003D2BD7"/>
    <w:rsid w:val="003D396C"/>
    <w:rsid w:val="003D5BBB"/>
    <w:rsid w:val="003D7186"/>
    <w:rsid w:val="003E17F0"/>
    <w:rsid w:val="003E204B"/>
    <w:rsid w:val="003E2376"/>
    <w:rsid w:val="003E2AC0"/>
    <w:rsid w:val="003F1B42"/>
    <w:rsid w:val="003F1C59"/>
    <w:rsid w:val="003F22C1"/>
    <w:rsid w:val="003F49D3"/>
    <w:rsid w:val="0040057D"/>
    <w:rsid w:val="00400CDD"/>
    <w:rsid w:val="00401928"/>
    <w:rsid w:val="00401DBC"/>
    <w:rsid w:val="00402070"/>
    <w:rsid w:val="0040619B"/>
    <w:rsid w:val="00413CC2"/>
    <w:rsid w:val="00416AF1"/>
    <w:rsid w:val="00416FB4"/>
    <w:rsid w:val="004207FF"/>
    <w:rsid w:val="00420CC2"/>
    <w:rsid w:val="00424708"/>
    <w:rsid w:val="00424F73"/>
    <w:rsid w:val="004255F6"/>
    <w:rsid w:val="00426570"/>
    <w:rsid w:val="00426EF4"/>
    <w:rsid w:val="00430727"/>
    <w:rsid w:val="00430CDC"/>
    <w:rsid w:val="00432281"/>
    <w:rsid w:val="0043562A"/>
    <w:rsid w:val="00435A30"/>
    <w:rsid w:val="00436693"/>
    <w:rsid w:val="004374E1"/>
    <w:rsid w:val="00441658"/>
    <w:rsid w:val="00442319"/>
    <w:rsid w:val="00450251"/>
    <w:rsid w:val="004504CA"/>
    <w:rsid w:val="0045373C"/>
    <w:rsid w:val="00453FAB"/>
    <w:rsid w:val="004550B9"/>
    <w:rsid w:val="00457AFB"/>
    <w:rsid w:val="0046004E"/>
    <w:rsid w:val="00460CC6"/>
    <w:rsid w:val="0046283A"/>
    <w:rsid w:val="00462F65"/>
    <w:rsid w:val="0046575F"/>
    <w:rsid w:val="004715E4"/>
    <w:rsid w:val="0047203D"/>
    <w:rsid w:val="004849B7"/>
    <w:rsid w:val="004860EB"/>
    <w:rsid w:val="00486A50"/>
    <w:rsid w:val="004928DD"/>
    <w:rsid w:val="004931E8"/>
    <w:rsid w:val="004A4F67"/>
    <w:rsid w:val="004A7116"/>
    <w:rsid w:val="004B4D6A"/>
    <w:rsid w:val="004B55DA"/>
    <w:rsid w:val="004B58E0"/>
    <w:rsid w:val="004B722F"/>
    <w:rsid w:val="004C3262"/>
    <w:rsid w:val="004C6C8D"/>
    <w:rsid w:val="004D3F6D"/>
    <w:rsid w:val="004D420B"/>
    <w:rsid w:val="004D5194"/>
    <w:rsid w:val="004D6199"/>
    <w:rsid w:val="004E1A64"/>
    <w:rsid w:val="004E2186"/>
    <w:rsid w:val="004E3084"/>
    <w:rsid w:val="004E4408"/>
    <w:rsid w:val="004E4621"/>
    <w:rsid w:val="004E7C0E"/>
    <w:rsid w:val="004F0BE9"/>
    <w:rsid w:val="004F2F5D"/>
    <w:rsid w:val="0050138D"/>
    <w:rsid w:val="0050214D"/>
    <w:rsid w:val="00502E84"/>
    <w:rsid w:val="00503EF4"/>
    <w:rsid w:val="00510AF1"/>
    <w:rsid w:val="00510C18"/>
    <w:rsid w:val="005111A9"/>
    <w:rsid w:val="005124D9"/>
    <w:rsid w:val="00512EDF"/>
    <w:rsid w:val="00514257"/>
    <w:rsid w:val="00516E75"/>
    <w:rsid w:val="00516ED2"/>
    <w:rsid w:val="00522126"/>
    <w:rsid w:val="00525302"/>
    <w:rsid w:val="00541185"/>
    <w:rsid w:val="00542E19"/>
    <w:rsid w:val="00545F88"/>
    <w:rsid w:val="005472FA"/>
    <w:rsid w:val="00553202"/>
    <w:rsid w:val="005556B6"/>
    <w:rsid w:val="0056414D"/>
    <w:rsid w:val="005661C7"/>
    <w:rsid w:val="00566FAB"/>
    <w:rsid w:val="00567ACF"/>
    <w:rsid w:val="00571DEB"/>
    <w:rsid w:val="0057491B"/>
    <w:rsid w:val="00575B7C"/>
    <w:rsid w:val="005766BF"/>
    <w:rsid w:val="00581ED5"/>
    <w:rsid w:val="0058325F"/>
    <w:rsid w:val="00584AB9"/>
    <w:rsid w:val="00591B26"/>
    <w:rsid w:val="005A1AB3"/>
    <w:rsid w:val="005A3EBC"/>
    <w:rsid w:val="005A417F"/>
    <w:rsid w:val="005A436D"/>
    <w:rsid w:val="005A4529"/>
    <w:rsid w:val="005A4586"/>
    <w:rsid w:val="005A5277"/>
    <w:rsid w:val="005A5913"/>
    <w:rsid w:val="005A7F93"/>
    <w:rsid w:val="005B13B9"/>
    <w:rsid w:val="005B2965"/>
    <w:rsid w:val="005B38F3"/>
    <w:rsid w:val="005B3929"/>
    <w:rsid w:val="005B6A93"/>
    <w:rsid w:val="005C11CF"/>
    <w:rsid w:val="005C11EF"/>
    <w:rsid w:val="005C4582"/>
    <w:rsid w:val="005C5318"/>
    <w:rsid w:val="005C58F3"/>
    <w:rsid w:val="005C7239"/>
    <w:rsid w:val="005D1012"/>
    <w:rsid w:val="005D2027"/>
    <w:rsid w:val="005D5711"/>
    <w:rsid w:val="005D5A18"/>
    <w:rsid w:val="005D7A63"/>
    <w:rsid w:val="005E1F8A"/>
    <w:rsid w:val="005E57E2"/>
    <w:rsid w:val="005E6927"/>
    <w:rsid w:val="005E6A7E"/>
    <w:rsid w:val="005F489B"/>
    <w:rsid w:val="0060083E"/>
    <w:rsid w:val="00604C34"/>
    <w:rsid w:val="00605602"/>
    <w:rsid w:val="006078FC"/>
    <w:rsid w:val="006124C1"/>
    <w:rsid w:val="00613374"/>
    <w:rsid w:val="0061427C"/>
    <w:rsid w:val="00620183"/>
    <w:rsid w:val="00620683"/>
    <w:rsid w:val="0062152D"/>
    <w:rsid w:val="00622B8D"/>
    <w:rsid w:val="006249CB"/>
    <w:rsid w:val="00633C13"/>
    <w:rsid w:val="006353C0"/>
    <w:rsid w:val="00641E5E"/>
    <w:rsid w:val="006438D6"/>
    <w:rsid w:val="00644579"/>
    <w:rsid w:val="006522D3"/>
    <w:rsid w:val="00652F82"/>
    <w:rsid w:val="0065419A"/>
    <w:rsid w:val="006632F8"/>
    <w:rsid w:val="0066379B"/>
    <w:rsid w:val="006727C5"/>
    <w:rsid w:val="00674939"/>
    <w:rsid w:val="00674F40"/>
    <w:rsid w:val="00676DE9"/>
    <w:rsid w:val="0068059B"/>
    <w:rsid w:val="0068404B"/>
    <w:rsid w:val="00686FDA"/>
    <w:rsid w:val="00687412"/>
    <w:rsid w:val="00693009"/>
    <w:rsid w:val="0069378F"/>
    <w:rsid w:val="0069448A"/>
    <w:rsid w:val="006948B7"/>
    <w:rsid w:val="0069609A"/>
    <w:rsid w:val="006972B3"/>
    <w:rsid w:val="00697C4C"/>
    <w:rsid w:val="006A0B88"/>
    <w:rsid w:val="006A1A09"/>
    <w:rsid w:val="006A1D6E"/>
    <w:rsid w:val="006A300E"/>
    <w:rsid w:val="006A3F48"/>
    <w:rsid w:val="006A5184"/>
    <w:rsid w:val="006A770A"/>
    <w:rsid w:val="006B0E3F"/>
    <w:rsid w:val="006B1E11"/>
    <w:rsid w:val="006B43D7"/>
    <w:rsid w:val="006B6B2D"/>
    <w:rsid w:val="006B7487"/>
    <w:rsid w:val="006C2507"/>
    <w:rsid w:val="006C608E"/>
    <w:rsid w:val="006C7722"/>
    <w:rsid w:val="006C7E19"/>
    <w:rsid w:val="006D5844"/>
    <w:rsid w:val="006D6CA9"/>
    <w:rsid w:val="006E68B9"/>
    <w:rsid w:val="006E7D2D"/>
    <w:rsid w:val="006E7FA6"/>
    <w:rsid w:val="006F0A0D"/>
    <w:rsid w:val="006F0CFC"/>
    <w:rsid w:val="006F2F46"/>
    <w:rsid w:val="006F3E2E"/>
    <w:rsid w:val="00700EBF"/>
    <w:rsid w:val="007018D2"/>
    <w:rsid w:val="00703297"/>
    <w:rsid w:val="00704204"/>
    <w:rsid w:val="007071CA"/>
    <w:rsid w:val="007170A4"/>
    <w:rsid w:val="007173C7"/>
    <w:rsid w:val="007200DC"/>
    <w:rsid w:val="00721E63"/>
    <w:rsid w:val="00722DDF"/>
    <w:rsid w:val="00723748"/>
    <w:rsid w:val="00724386"/>
    <w:rsid w:val="0072484E"/>
    <w:rsid w:val="00724D66"/>
    <w:rsid w:val="00726778"/>
    <w:rsid w:val="007311DA"/>
    <w:rsid w:val="00732692"/>
    <w:rsid w:val="007334A1"/>
    <w:rsid w:val="00737255"/>
    <w:rsid w:val="00740916"/>
    <w:rsid w:val="0074371E"/>
    <w:rsid w:val="0074702D"/>
    <w:rsid w:val="0075273C"/>
    <w:rsid w:val="00755CF4"/>
    <w:rsid w:val="00756CC1"/>
    <w:rsid w:val="00764BDB"/>
    <w:rsid w:val="00765C6C"/>
    <w:rsid w:val="0076715A"/>
    <w:rsid w:val="007673C7"/>
    <w:rsid w:val="0076748A"/>
    <w:rsid w:val="00767540"/>
    <w:rsid w:val="007716A7"/>
    <w:rsid w:val="007736FC"/>
    <w:rsid w:val="00774052"/>
    <w:rsid w:val="00774BCA"/>
    <w:rsid w:val="0078050C"/>
    <w:rsid w:val="00781112"/>
    <w:rsid w:val="007816C0"/>
    <w:rsid w:val="00781B2B"/>
    <w:rsid w:val="00785E09"/>
    <w:rsid w:val="00786E7F"/>
    <w:rsid w:val="00787057"/>
    <w:rsid w:val="00790943"/>
    <w:rsid w:val="00797670"/>
    <w:rsid w:val="00797E31"/>
    <w:rsid w:val="007A0B94"/>
    <w:rsid w:val="007A4053"/>
    <w:rsid w:val="007A4BC7"/>
    <w:rsid w:val="007B0EE1"/>
    <w:rsid w:val="007B0EF2"/>
    <w:rsid w:val="007B15C1"/>
    <w:rsid w:val="007B2EB2"/>
    <w:rsid w:val="007B3C71"/>
    <w:rsid w:val="007B59D3"/>
    <w:rsid w:val="007B78FB"/>
    <w:rsid w:val="007C558B"/>
    <w:rsid w:val="007C585E"/>
    <w:rsid w:val="007C7A07"/>
    <w:rsid w:val="007D0B7A"/>
    <w:rsid w:val="007D35CE"/>
    <w:rsid w:val="007D3BB8"/>
    <w:rsid w:val="007D4EB5"/>
    <w:rsid w:val="007D5A50"/>
    <w:rsid w:val="007D5E11"/>
    <w:rsid w:val="007D6138"/>
    <w:rsid w:val="007D6ED4"/>
    <w:rsid w:val="007D70DD"/>
    <w:rsid w:val="007D7E3E"/>
    <w:rsid w:val="007E240D"/>
    <w:rsid w:val="007E3526"/>
    <w:rsid w:val="007E3FE5"/>
    <w:rsid w:val="007E5294"/>
    <w:rsid w:val="007E617E"/>
    <w:rsid w:val="007E6BFA"/>
    <w:rsid w:val="007F321F"/>
    <w:rsid w:val="007F365E"/>
    <w:rsid w:val="007F3F9E"/>
    <w:rsid w:val="007F5E63"/>
    <w:rsid w:val="00800995"/>
    <w:rsid w:val="00803DA7"/>
    <w:rsid w:val="0080472D"/>
    <w:rsid w:val="00806085"/>
    <w:rsid w:val="00810848"/>
    <w:rsid w:val="00814D38"/>
    <w:rsid w:val="00815352"/>
    <w:rsid w:val="008212E4"/>
    <w:rsid w:val="00821314"/>
    <w:rsid w:val="00825D00"/>
    <w:rsid w:val="00826B1D"/>
    <w:rsid w:val="00827C7C"/>
    <w:rsid w:val="00830ABE"/>
    <w:rsid w:val="00831121"/>
    <w:rsid w:val="00836168"/>
    <w:rsid w:val="008370D9"/>
    <w:rsid w:val="0083748D"/>
    <w:rsid w:val="00841293"/>
    <w:rsid w:val="00842E4B"/>
    <w:rsid w:val="0084427B"/>
    <w:rsid w:val="00845014"/>
    <w:rsid w:val="008455E1"/>
    <w:rsid w:val="00846B6C"/>
    <w:rsid w:val="00846CAC"/>
    <w:rsid w:val="00846F78"/>
    <w:rsid w:val="0085098A"/>
    <w:rsid w:val="008528D1"/>
    <w:rsid w:val="00855B3A"/>
    <w:rsid w:val="0085745E"/>
    <w:rsid w:val="00861C78"/>
    <w:rsid w:val="00862EAD"/>
    <w:rsid w:val="008652F3"/>
    <w:rsid w:val="00866708"/>
    <w:rsid w:val="00866742"/>
    <w:rsid w:val="00867F09"/>
    <w:rsid w:val="00871BFB"/>
    <w:rsid w:val="00874CA8"/>
    <w:rsid w:val="00875FAD"/>
    <w:rsid w:val="008818DB"/>
    <w:rsid w:val="00884FA3"/>
    <w:rsid w:val="00894EC2"/>
    <w:rsid w:val="008953CE"/>
    <w:rsid w:val="00896CF3"/>
    <w:rsid w:val="008A0C9C"/>
    <w:rsid w:val="008A11F3"/>
    <w:rsid w:val="008A128A"/>
    <w:rsid w:val="008A1D9C"/>
    <w:rsid w:val="008A3CE9"/>
    <w:rsid w:val="008A4E2D"/>
    <w:rsid w:val="008A69C6"/>
    <w:rsid w:val="008A6DE2"/>
    <w:rsid w:val="008B4D2B"/>
    <w:rsid w:val="008B762D"/>
    <w:rsid w:val="008C15EF"/>
    <w:rsid w:val="008C2A23"/>
    <w:rsid w:val="008C4FA8"/>
    <w:rsid w:val="008D0504"/>
    <w:rsid w:val="008D2D4F"/>
    <w:rsid w:val="008D7716"/>
    <w:rsid w:val="008E0119"/>
    <w:rsid w:val="008E26F5"/>
    <w:rsid w:val="008E40F5"/>
    <w:rsid w:val="008E55D3"/>
    <w:rsid w:val="008E704A"/>
    <w:rsid w:val="008E7552"/>
    <w:rsid w:val="008E7EED"/>
    <w:rsid w:val="008F0FFB"/>
    <w:rsid w:val="008F1E96"/>
    <w:rsid w:val="008F21E1"/>
    <w:rsid w:val="008F55AA"/>
    <w:rsid w:val="008F710F"/>
    <w:rsid w:val="008F7E41"/>
    <w:rsid w:val="00902307"/>
    <w:rsid w:val="00902712"/>
    <w:rsid w:val="00907764"/>
    <w:rsid w:val="00913E58"/>
    <w:rsid w:val="009154E9"/>
    <w:rsid w:val="00915F59"/>
    <w:rsid w:val="00916584"/>
    <w:rsid w:val="00917F09"/>
    <w:rsid w:val="009225B6"/>
    <w:rsid w:val="009237AD"/>
    <w:rsid w:val="0092409D"/>
    <w:rsid w:val="0092474E"/>
    <w:rsid w:val="009259BA"/>
    <w:rsid w:val="00925B20"/>
    <w:rsid w:val="00927E88"/>
    <w:rsid w:val="009304CB"/>
    <w:rsid w:val="0093277F"/>
    <w:rsid w:val="009330F8"/>
    <w:rsid w:val="00933D00"/>
    <w:rsid w:val="00934791"/>
    <w:rsid w:val="00935153"/>
    <w:rsid w:val="009361CB"/>
    <w:rsid w:val="009418B2"/>
    <w:rsid w:val="00943FD2"/>
    <w:rsid w:val="00946816"/>
    <w:rsid w:val="009513FB"/>
    <w:rsid w:val="00952C6F"/>
    <w:rsid w:val="00953894"/>
    <w:rsid w:val="00953C3C"/>
    <w:rsid w:val="0095688C"/>
    <w:rsid w:val="00960ECC"/>
    <w:rsid w:val="00960F54"/>
    <w:rsid w:val="009632FE"/>
    <w:rsid w:val="0097149B"/>
    <w:rsid w:val="0097153A"/>
    <w:rsid w:val="00972107"/>
    <w:rsid w:val="00972B9E"/>
    <w:rsid w:val="00973F0F"/>
    <w:rsid w:val="0097719D"/>
    <w:rsid w:val="0098068A"/>
    <w:rsid w:val="00980824"/>
    <w:rsid w:val="009824C1"/>
    <w:rsid w:val="00983B08"/>
    <w:rsid w:val="0098623F"/>
    <w:rsid w:val="0098686E"/>
    <w:rsid w:val="0098744F"/>
    <w:rsid w:val="00990FA0"/>
    <w:rsid w:val="00991328"/>
    <w:rsid w:val="00996F0B"/>
    <w:rsid w:val="009979A1"/>
    <w:rsid w:val="009A2ED8"/>
    <w:rsid w:val="009A533C"/>
    <w:rsid w:val="009A62CE"/>
    <w:rsid w:val="009B0669"/>
    <w:rsid w:val="009B1A96"/>
    <w:rsid w:val="009B4573"/>
    <w:rsid w:val="009C0C3B"/>
    <w:rsid w:val="009C27BD"/>
    <w:rsid w:val="009C77B2"/>
    <w:rsid w:val="009D7026"/>
    <w:rsid w:val="009E5E63"/>
    <w:rsid w:val="009E5FC0"/>
    <w:rsid w:val="009F1A5A"/>
    <w:rsid w:val="009F6A7A"/>
    <w:rsid w:val="00A00FB4"/>
    <w:rsid w:val="00A039B1"/>
    <w:rsid w:val="00A070D5"/>
    <w:rsid w:val="00A1034B"/>
    <w:rsid w:val="00A13236"/>
    <w:rsid w:val="00A13AC8"/>
    <w:rsid w:val="00A13E7B"/>
    <w:rsid w:val="00A1493C"/>
    <w:rsid w:val="00A15E28"/>
    <w:rsid w:val="00A1687A"/>
    <w:rsid w:val="00A17CD3"/>
    <w:rsid w:val="00A208D3"/>
    <w:rsid w:val="00A24ACF"/>
    <w:rsid w:val="00A302EE"/>
    <w:rsid w:val="00A32DFE"/>
    <w:rsid w:val="00A3466E"/>
    <w:rsid w:val="00A371AA"/>
    <w:rsid w:val="00A41CFF"/>
    <w:rsid w:val="00A431BC"/>
    <w:rsid w:val="00A44181"/>
    <w:rsid w:val="00A44BD3"/>
    <w:rsid w:val="00A467BF"/>
    <w:rsid w:val="00A47D5F"/>
    <w:rsid w:val="00A52348"/>
    <w:rsid w:val="00A54169"/>
    <w:rsid w:val="00A549C4"/>
    <w:rsid w:val="00A57C79"/>
    <w:rsid w:val="00A612C0"/>
    <w:rsid w:val="00A61731"/>
    <w:rsid w:val="00A61EF1"/>
    <w:rsid w:val="00A63953"/>
    <w:rsid w:val="00A7043B"/>
    <w:rsid w:val="00A70BB7"/>
    <w:rsid w:val="00A765E7"/>
    <w:rsid w:val="00A778B6"/>
    <w:rsid w:val="00A8603D"/>
    <w:rsid w:val="00A8739D"/>
    <w:rsid w:val="00A90B21"/>
    <w:rsid w:val="00A91ED4"/>
    <w:rsid w:val="00A93B26"/>
    <w:rsid w:val="00AA078E"/>
    <w:rsid w:val="00AA1B4B"/>
    <w:rsid w:val="00AA26C3"/>
    <w:rsid w:val="00AA44B3"/>
    <w:rsid w:val="00AA4AFC"/>
    <w:rsid w:val="00AA5BEA"/>
    <w:rsid w:val="00AA660C"/>
    <w:rsid w:val="00AB3926"/>
    <w:rsid w:val="00AB3A07"/>
    <w:rsid w:val="00AB6180"/>
    <w:rsid w:val="00AC0E27"/>
    <w:rsid w:val="00AC10D9"/>
    <w:rsid w:val="00AC13B8"/>
    <w:rsid w:val="00AC20F1"/>
    <w:rsid w:val="00AC32B1"/>
    <w:rsid w:val="00AC4140"/>
    <w:rsid w:val="00AC4B87"/>
    <w:rsid w:val="00AC4FDE"/>
    <w:rsid w:val="00AC53D5"/>
    <w:rsid w:val="00AC78C6"/>
    <w:rsid w:val="00AC7959"/>
    <w:rsid w:val="00AD0FF1"/>
    <w:rsid w:val="00AD1602"/>
    <w:rsid w:val="00AD6F64"/>
    <w:rsid w:val="00AD7678"/>
    <w:rsid w:val="00AE2712"/>
    <w:rsid w:val="00AE28A2"/>
    <w:rsid w:val="00AE4B53"/>
    <w:rsid w:val="00AF12BA"/>
    <w:rsid w:val="00AF13D1"/>
    <w:rsid w:val="00AF2BB2"/>
    <w:rsid w:val="00AF51A8"/>
    <w:rsid w:val="00AF73C6"/>
    <w:rsid w:val="00B0552B"/>
    <w:rsid w:val="00B05967"/>
    <w:rsid w:val="00B06173"/>
    <w:rsid w:val="00B06549"/>
    <w:rsid w:val="00B11A0B"/>
    <w:rsid w:val="00B128B8"/>
    <w:rsid w:val="00B17EB0"/>
    <w:rsid w:val="00B21D47"/>
    <w:rsid w:val="00B2332F"/>
    <w:rsid w:val="00B3084D"/>
    <w:rsid w:val="00B317AA"/>
    <w:rsid w:val="00B3324E"/>
    <w:rsid w:val="00B34615"/>
    <w:rsid w:val="00B36726"/>
    <w:rsid w:val="00B36E62"/>
    <w:rsid w:val="00B375D9"/>
    <w:rsid w:val="00B37AD9"/>
    <w:rsid w:val="00B43341"/>
    <w:rsid w:val="00B445A9"/>
    <w:rsid w:val="00B522B3"/>
    <w:rsid w:val="00B529CD"/>
    <w:rsid w:val="00B52B94"/>
    <w:rsid w:val="00B52DA7"/>
    <w:rsid w:val="00B53270"/>
    <w:rsid w:val="00B60857"/>
    <w:rsid w:val="00B64D54"/>
    <w:rsid w:val="00B72A8A"/>
    <w:rsid w:val="00B741D4"/>
    <w:rsid w:val="00B83AE7"/>
    <w:rsid w:val="00B848CE"/>
    <w:rsid w:val="00B86DD4"/>
    <w:rsid w:val="00B92B88"/>
    <w:rsid w:val="00B941B5"/>
    <w:rsid w:val="00B9439E"/>
    <w:rsid w:val="00B958B9"/>
    <w:rsid w:val="00BA1585"/>
    <w:rsid w:val="00BA48CE"/>
    <w:rsid w:val="00BB0A47"/>
    <w:rsid w:val="00BB3ADE"/>
    <w:rsid w:val="00BB3C4B"/>
    <w:rsid w:val="00BB42AF"/>
    <w:rsid w:val="00BB7164"/>
    <w:rsid w:val="00BC0102"/>
    <w:rsid w:val="00BC3C64"/>
    <w:rsid w:val="00BC78F1"/>
    <w:rsid w:val="00BD3961"/>
    <w:rsid w:val="00BD6F1C"/>
    <w:rsid w:val="00BD72B0"/>
    <w:rsid w:val="00BD7522"/>
    <w:rsid w:val="00BE532E"/>
    <w:rsid w:val="00BF07E8"/>
    <w:rsid w:val="00BF083D"/>
    <w:rsid w:val="00BF18F6"/>
    <w:rsid w:val="00BF36AB"/>
    <w:rsid w:val="00BF3758"/>
    <w:rsid w:val="00BF4273"/>
    <w:rsid w:val="00BF54F7"/>
    <w:rsid w:val="00BF5B4B"/>
    <w:rsid w:val="00BF7F2C"/>
    <w:rsid w:val="00C07D58"/>
    <w:rsid w:val="00C11414"/>
    <w:rsid w:val="00C12F3A"/>
    <w:rsid w:val="00C21F52"/>
    <w:rsid w:val="00C22166"/>
    <w:rsid w:val="00C24209"/>
    <w:rsid w:val="00C305DE"/>
    <w:rsid w:val="00C3075E"/>
    <w:rsid w:val="00C312B1"/>
    <w:rsid w:val="00C32CD1"/>
    <w:rsid w:val="00C35556"/>
    <w:rsid w:val="00C3570F"/>
    <w:rsid w:val="00C3609B"/>
    <w:rsid w:val="00C422D5"/>
    <w:rsid w:val="00C424E2"/>
    <w:rsid w:val="00C4434D"/>
    <w:rsid w:val="00C46B54"/>
    <w:rsid w:val="00C46EEF"/>
    <w:rsid w:val="00C53CB6"/>
    <w:rsid w:val="00C54AFB"/>
    <w:rsid w:val="00C56197"/>
    <w:rsid w:val="00C5665D"/>
    <w:rsid w:val="00C60F4A"/>
    <w:rsid w:val="00C63285"/>
    <w:rsid w:val="00C64807"/>
    <w:rsid w:val="00C70D51"/>
    <w:rsid w:val="00C710A1"/>
    <w:rsid w:val="00C71CCD"/>
    <w:rsid w:val="00C72DBE"/>
    <w:rsid w:val="00C74CA6"/>
    <w:rsid w:val="00C7557C"/>
    <w:rsid w:val="00C806A3"/>
    <w:rsid w:val="00C80BE1"/>
    <w:rsid w:val="00C824E9"/>
    <w:rsid w:val="00C85252"/>
    <w:rsid w:val="00C85C3A"/>
    <w:rsid w:val="00C86E67"/>
    <w:rsid w:val="00C86F0C"/>
    <w:rsid w:val="00C90427"/>
    <w:rsid w:val="00C907B7"/>
    <w:rsid w:val="00C94EE9"/>
    <w:rsid w:val="00CA25CE"/>
    <w:rsid w:val="00CA6333"/>
    <w:rsid w:val="00CA68AF"/>
    <w:rsid w:val="00CA776F"/>
    <w:rsid w:val="00CA7F4B"/>
    <w:rsid w:val="00CB0ADD"/>
    <w:rsid w:val="00CB1902"/>
    <w:rsid w:val="00CB2315"/>
    <w:rsid w:val="00CB589B"/>
    <w:rsid w:val="00CB7D95"/>
    <w:rsid w:val="00CC246D"/>
    <w:rsid w:val="00CC2EDA"/>
    <w:rsid w:val="00CC3BA4"/>
    <w:rsid w:val="00CC5276"/>
    <w:rsid w:val="00CD03EA"/>
    <w:rsid w:val="00CD0B65"/>
    <w:rsid w:val="00CD13FD"/>
    <w:rsid w:val="00CD1E91"/>
    <w:rsid w:val="00CD3295"/>
    <w:rsid w:val="00CD549C"/>
    <w:rsid w:val="00CD5725"/>
    <w:rsid w:val="00CD7B1E"/>
    <w:rsid w:val="00CE087A"/>
    <w:rsid w:val="00CE0F61"/>
    <w:rsid w:val="00CE0FED"/>
    <w:rsid w:val="00CE2726"/>
    <w:rsid w:val="00CE27D1"/>
    <w:rsid w:val="00CE4C2C"/>
    <w:rsid w:val="00CE78B3"/>
    <w:rsid w:val="00CF195B"/>
    <w:rsid w:val="00CF3CE0"/>
    <w:rsid w:val="00CF7FD9"/>
    <w:rsid w:val="00D00E04"/>
    <w:rsid w:val="00D03467"/>
    <w:rsid w:val="00D06E88"/>
    <w:rsid w:val="00D073A5"/>
    <w:rsid w:val="00D1388D"/>
    <w:rsid w:val="00D13ECC"/>
    <w:rsid w:val="00D15104"/>
    <w:rsid w:val="00D1789B"/>
    <w:rsid w:val="00D20B40"/>
    <w:rsid w:val="00D22D3B"/>
    <w:rsid w:val="00D230EA"/>
    <w:rsid w:val="00D32C4F"/>
    <w:rsid w:val="00D34BA9"/>
    <w:rsid w:val="00D34C12"/>
    <w:rsid w:val="00D361D3"/>
    <w:rsid w:val="00D37D9A"/>
    <w:rsid w:val="00D40541"/>
    <w:rsid w:val="00D4441F"/>
    <w:rsid w:val="00D44E11"/>
    <w:rsid w:val="00D474AB"/>
    <w:rsid w:val="00D47AAF"/>
    <w:rsid w:val="00D51D97"/>
    <w:rsid w:val="00D5291D"/>
    <w:rsid w:val="00D54577"/>
    <w:rsid w:val="00D57A04"/>
    <w:rsid w:val="00D57EA4"/>
    <w:rsid w:val="00D60747"/>
    <w:rsid w:val="00D60E90"/>
    <w:rsid w:val="00D614D0"/>
    <w:rsid w:val="00D63201"/>
    <w:rsid w:val="00D637C5"/>
    <w:rsid w:val="00D63CD7"/>
    <w:rsid w:val="00D63D33"/>
    <w:rsid w:val="00D641BC"/>
    <w:rsid w:val="00D66077"/>
    <w:rsid w:val="00D665AB"/>
    <w:rsid w:val="00D67B3B"/>
    <w:rsid w:val="00D67FF3"/>
    <w:rsid w:val="00D71D28"/>
    <w:rsid w:val="00D733B4"/>
    <w:rsid w:val="00D73579"/>
    <w:rsid w:val="00D739B7"/>
    <w:rsid w:val="00D74D90"/>
    <w:rsid w:val="00D77B48"/>
    <w:rsid w:val="00D809AB"/>
    <w:rsid w:val="00D81C91"/>
    <w:rsid w:val="00D841D1"/>
    <w:rsid w:val="00D86EA0"/>
    <w:rsid w:val="00D937EA"/>
    <w:rsid w:val="00D941AD"/>
    <w:rsid w:val="00DA2C90"/>
    <w:rsid w:val="00DB0717"/>
    <w:rsid w:val="00DB6456"/>
    <w:rsid w:val="00DB6512"/>
    <w:rsid w:val="00DB6C0B"/>
    <w:rsid w:val="00DC12C1"/>
    <w:rsid w:val="00DC7EC1"/>
    <w:rsid w:val="00DD0D1A"/>
    <w:rsid w:val="00DD2C3C"/>
    <w:rsid w:val="00DD36FC"/>
    <w:rsid w:val="00DD5BF4"/>
    <w:rsid w:val="00DD6F3A"/>
    <w:rsid w:val="00DE3043"/>
    <w:rsid w:val="00DE411B"/>
    <w:rsid w:val="00DF454E"/>
    <w:rsid w:val="00DF60C3"/>
    <w:rsid w:val="00DF6BA3"/>
    <w:rsid w:val="00DF71DC"/>
    <w:rsid w:val="00E04BC3"/>
    <w:rsid w:val="00E179C3"/>
    <w:rsid w:val="00E20659"/>
    <w:rsid w:val="00E2078A"/>
    <w:rsid w:val="00E21F80"/>
    <w:rsid w:val="00E24A26"/>
    <w:rsid w:val="00E251A6"/>
    <w:rsid w:val="00E25879"/>
    <w:rsid w:val="00E32D2F"/>
    <w:rsid w:val="00E36976"/>
    <w:rsid w:val="00E4451A"/>
    <w:rsid w:val="00E45519"/>
    <w:rsid w:val="00E47E32"/>
    <w:rsid w:val="00E52078"/>
    <w:rsid w:val="00E5527F"/>
    <w:rsid w:val="00E61309"/>
    <w:rsid w:val="00E622AA"/>
    <w:rsid w:val="00E637E0"/>
    <w:rsid w:val="00E63D8A"/>
    <w:rsid w:val="00E70D4F"/>
    <w:rsid w:val="00E71B2F"/>
    <w:rsid w:val="00E72DB9"/>
    <w:rsid w:val="00E73650"/>
    <w:rsid w:val="00E74BC5"/>
    <w:rsid w:val="00E77467"/>
    <w:rsid w:val="00E80C6B"/>
    <w:rsid w:val="00E84A2F"/>
    <w:rsid w:val="00E91567"/>
    <w:rsid w:val="00E93042"/>
    <w:rsid w:val="00E95D0A"/>
    <w:rsid w:val="00E9785F"/>
    <w:rsid w:val="00EA07B3"/>
    <w:rsid w:val="00EA165B"/>
    <w:rsid w:val="00EA2ADE"/>
    <w:rsid w:val="00EA3046"/>
    <w:rsid w:val="00EA33B7"/>
    <w:rsid w:val="00EA5201"/>
    <w:rsid w:val="00EA6C5C"/>
    <w:rsid w:val="00EB356F"/>
    <w:rsid w:val="00EB4377"/>
    <w:rsid w:val="00EB6D70"/>
    <w:rsid w:val="00EB7877"/>
    <w:rsid w:val="00EC359E"/>
    <w:rsid w:val="00EC6CE1"/>
    <w:rsid w:val="00ED1701"/>
    <w:rsid w:val="00ED3CC8"/>
    <w:rsid w:val="00ED3F72"/>
    <w:rsid w:val="00ED4341"/>
    <w:rsid w:val="00ED6BCB"/>
    <w:rsid w:val="00ED7845"/>
    <w:rsid w:val="00EE010C"/>
    <w:rsid w:val="00EE0CF9"/>
    <w:rsid w:val="00EE2184"/>
    <w:rsid w:val="00EE2E32"/>
    <w:rsid w:val="00EE4BBC"/>
    <w:rsid w:val="00EE54BC"/>
    <w:rsid w:val="00EE5DB0"/>
    <w:rsid w:val="00EE6BCC"/>
    <w:rsid w:val="00EE6D0D"/>
    <w:rsid w:val="00EF1DB5"/>
    <w:rsid w:val="00EF30BF"/>
    <w:rsid w:val="00EF5B74"/>
    <w:rsid w:val="00F012A3"/>
    <w:rsid w:val="00F03918"/>
    <w:rsid w:val="00F0539C"/>
    <w:rsid w:val="00F14FC3"/>
    <w:rsid w:val="00F15B1A"/>
    <w:rsid w:val="00F22556"/>
    <w:rsid w:val="00F2357B"/>
    <w:rsid w:val="00F31585"/>
    <w:rsid w:val="00F34221"/>
    <w:rsid w:val="00F36CE1"/>
    <w:rsid w:val="00F409C6"/>
    <w:rsid w:val="00F40C82"/>
    <w:rsid w:val="00F41389"/>
    <w:rsid w:val="00F415ED"/>
    <w:rsid w:val="00F54F69"/>
    <w:rsid w:val="00F55166"/>
    <w:rsid w:val="00F56B12"/>
    <w:rsid w:val="00F56DF2"/>
    <w:rsid w:val="00F56E83"/>
    <w:rsid w:val="00F61DCD"/>
    <w:rsid w:val="00F6463E"/>
    <w:rsid w:val="00F654FD"/>
    <w:rsid w:val="00F664E7"/>
    <w:rsid w:val="00F66728"/>
    <w:rsid w:val="00F72819"/>
    <w:rsid w:val="00F749C8"/>
    <w:rsid w:val="00F84638"/>
    <w:rsid w:val="00F927A1"/>
    <w:rsid w:val="00F942D7"/>
    <w:rsid w:val="00F96B6B"/>
    <w:rsid w:val="00F97FD6"/>
    <w:rsid w:val="00FA25A1"/>
    <w:rsid w:val="00FA3FF0"/>
    <w:rsid w:val="00FA63DE"/>
    <w:rsid w:val="00FA6F43"/>
    <w:rsid w:val="00FA7AC6"/>
    <w:rsid w:val="00FA7DF9"/>
    <w:rsid w:val="00FB07D8"/>
    <w:rsid w:val="00FB1817"/>
    <w:rsid w:val="00FB1B8A"/>
    <w:rsid w:val="00FB1DB3"/>
    <w:rsid w:val="00FB221A"/>
    <w:rsid w:val="00FB3061"/>
    <w:rsid w:val="00FB3A12"/>
    <w:rsid w:val="00FB496E"/>
    <w:rsid w:val="00FB4E47"/>
    <w:rsid w:val="00FB7733"/>
    <w:rsid w:val="00FB7A11"/>
    <w:rsid w:val="00FC2836"/>
    <w:rsid w:val="00FC52AC"/>
    <w:rsid w:val="00FD324B"/>
    <w:rsid w:val="00FD54B4"/>
    <w:rsid w:val="00FD5D11"/>
    <w:rsid w:val="00FE2041"/>
    <w:rsid w:val="00FE44F9"/>
    <w:rsid w:val="00FE6D12"/>
    <w:rsid w:val="00FE7444"/>
    <w:rsid w:val="00FF3B1A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77C6"/>
  <w15:docId w15:val="{774875B2-0DA2-4C8A-A2CE-CADCAAF2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C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4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4E41-5762-4DD8-8C39-8BA911DF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anilova-natal@mail.ru</cp:lastModifiedBy>
  <cp:revision>8</cp:revision>
  <dcterms:created xsi:type="dcterms:W3CDTF">2019-12-17T10:47:00Z</dcterms:created>
  <dcterms:modified xsi:type="dcterms:W3CDTF">2024-04-09T12:51:00Z</dcterms:modified>
</cp:coreProperties>
</file>